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246"/>
        <w:gridCol w:w="1249"/>
        <w:gridCol w:w="4403"/>
      </w:tblGrid>
      <w:tr w:rsidR="000D46C2" w:rsidRPr="004E631D" w:rsidTr="000D46C2">
        <w:trPr>
          <w:cantSplit/>
          <w:trHeight w:val="542"/>
        </w:trPr>
        <w:tc>
          <w:tcPr>
            <w:tcW w:w="2145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  <w:lang w:val="en-US"/>
              </w:rPr>
            </w:pPr>
            <w:bookmarkStart w:id="0" w:name="sub_1000"/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ЧĂВАШ РЕСПУБЛИКИ</w:t>
            </w:r>
          </w:p>
          <w:p w:rsidR="000D46C2" w:rsidRPr="004E631D" w:rsidRDefault="000D46C2" w:rsidP="000D46C2">
            <w:pPr>
              <w:ind w:firstLine="0"/>
              <w:jc w:val="center"/>
            </w:pPr>
          </w:p>
        </w:tc>
        <w:tc>
          <w:tcPr>
            <w:tcW w:w="631" w:type="pct"/>
            <w:vMerge w:val="restart"/>
          </w:tcPr>
          <w:p w:rsidR="000D46C2" w:rsidRPr="004E631D" w:rsidRDefault="000D46C2" w:rsidP="000D46C2">
            <w:pPr>
              <w:ind w:firstLine="0"/>
              <w:jc w:val="center"/>
            </w:pPr>
            <w:r w:rsidRPr="004E631D">
              <w:rPr>
                <w:noProof/>
              </w:rPr>
              <w:drawing>
                <wp:inline distT="0" distB="0" distL="0" distR="0">
                  <wp:extent cx="481925" cy="580781"/>
                  <wp:effectExtent l="0" t="0" r="0" b="0"/>
                  <wp:docPr id="5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5" cy="579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ЧУВАШСКАЯ РЕСПУБЛИКА</w:t>
            </w:r>
          </w:p>
          <w:p w:rsidR="000D46C2" w:rsidRPr="004E631D" w:rsidRDefault="000D46C2" w:rsidP="000D46C2">
            <w:pPr>
              <w:ind w:firstLine="0"/>
              <w:jc w:val="center"/>
            </w:pPr>
          </w:p>
        </w:tc>
      </w:tr>
      <w:tr w:rsidR="000D46C2" w:rsidRPr="004E631D" w:rsidTr="000D46C2">
        <w:trPr>
          <w:cantSplit/>
          <w:trHeight w:val="2298"/>
        </w:trPr>
        <w:tc>
          <w:tcPr>
            <w:tcW w:w="2145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ÇĚРПӲ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МУНИЦИПАЛЛĂ ОКРУГĔН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АДМИНИСТРАЦИЙĚ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ЙЫШĂНУ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left="-142" w:right="-80" w:firstLine="0"/>
              <w:jc w:val="center"/>
              <w:rPr>
                <w:b/>
                <w:noProof/>
              </w:rPr>
            </w:pPr>
            <w:r w:rsidRPr="004E631D">
              <w:rPr>
                <w:b/>
                <w:noProof/>
              </w:rPr>
              <w:t xml:space="preserve">2023 ç. </w:t>
            </w:r>
            <w:r w:rsidR="00815E5F">
              <w:rPr>
                <w:b/>
                <w:noProof/>
              </w:rPr>
              <w:t>çĕртме</w:t>
            </w:r>
            <w:r w:rsidRPr="004E631D">
              <w:rPr>
                <w:b/>
                <w:noProof/>
              </w:rPr>
              <w:t xml:space="preserve"> уйӑхĕн </w:t>
            </w:r>
            <w:r w:rsidR="00815E5F">
              <w:rPr>
                <w:b/>
                <w:noProof/>
              </w:rPr>
              <w:t>0</w:t>
            </w:r>
            <w:r w:rsidR="001B75FE">
              <w:rPr>
                <w:b/>
                <w:noProof/>
              </w:rPr>
              <w:t>7</w:t>
            </w:r>
            <w:r w:rsidRPr="004E631D">
              <w:rPr>
                <w:b/>
                <w:noProof/>
              </w:rPr>
              <w:t xml:space="preserve">-мӗшӗ </w:t>
            </w:r>
            <w:r w:rsidR="00383CA4">
              <w:rPr>
                <w:b/>
                <w:noProof/>
              </w:rPr>
              <w:t>7</w:t>
            </w:r>
            <w:r w:rsidR="00AB4D32">
              <w:rPr>
                <w:b/>
                <w:noProof/>
              </w:rPr>
              <w:t>6</w:t>
            </w:r>
            <w:r w:rsidR="001B75FE">
              <w:rPr>
                <w:b/>
                <w:noProof/>
              </w:rPr>
              <w:t>6</w:t>
            </w:r>
            <w:r w:rsidRPr="004E631D">
              <w:rPr>
                <w:b/>
                <w:noProof/>
              </w:rPr>
              <w:t xml:space="preserve"> №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Ç</w:t>
            </w:r>
            <w:r w:rsidRPr="004E631D">
              <w:rPr>
                <w:b/>
                <w:noProof/>
              </w:rPr>
              <w:t>ěрп</w:t>
            </w:r>
            <w:r w:rsidRPr="004E631D">
              <w:rPr>
                <w:b/>
                <w:bCs/>
              </w:rPr>
              <w:t>ÿ</w:t>
            </w:r>
            <w:r w:rsidRPr="004E631D">
              <w:rPr>
                <w:b/>
                <w:noProof/>
              </w:rPr>
              <w:t xml:space="preserve"> хули</w:t>
            </w:r>
          </w:p>
        </w:tc>
        <w:tc>
          <w:tcPr>
            <w:tcW w:w="631" w:type="pct"/>
            <w:vMerge/>
            <w:vAlign w:val="center"/>
            <w:hideMark/>
          </w:tcPr>
          <w:p w:rsidR="000D46C2" w:rsidRPr="004E631D" w:rsidRDefault="000D46C2" w:rsidP="000D46C2"/>
        </w:tc>
        <w:tc>
          <w:tcPr>
            <w:tcW w:w="2224" w:type="pct"/>
          </w:tcPr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iCs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ПОСТАНОВЛЕНИЕ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815E5F" w:rsidP="000D46C2">
            <w:pPr>
              <w:ind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0</w:t>
            </w:r>
            <w:r w:rsidR="001B75FE">
              <w:rPr>
                <w:b/>
                <w:bCs/>
                <w:noProof/>
              </w:rPr>
              <w:t>7</w:t>
            </w:r>
            <w:r>
              <w:rPr>
                <w:b/>
                <w:bCs/>
                <w:noProof/>
              </w:rPr>
              <w:t xml:space="preserve"> июня</w:t>
            </w:r>
            <w:r w:rsidR="000D46C2" w:rsidRPr="004E631D">
              <w:rPr>
                <w:b/>
                <w:bCs/>
                <w:noProof/>
              </w:rPr>
              <w:t xml:space="preserve"> 2023 г. № </w:t>
            </w:r>
            <w:r w:rsidR="00383CA4">
              <w:rPr>
                <w:b/>
                <w:bCs/>
                <w:noProof/>
              </w:rPr>
              <w:t>7</w:t>
            </w:r>
            <w:r w:rsidR="00AB4D32">
              <w:rPr>
                <w:b/>
                <w:bCs/>
                <w:noProof/>
              </w:rPr>
              <w:t>6</w:t>
            </w:r>
            <w:r w:rsidR="001B75FE">
              <w:rPr>
                <w:b/>
                <w:bCs/>
                <w:noProof/>
              </w:rPr>
              <w:t>6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город Цивильск</w:t>
            </w:r>
          </w:p>
        </w:tc>
      </w:tr>
    </w:tbl>
    <w:p w:rsidR="00710170" w:rsidRDefault="00710170" w:rsidP="0083369C">
      <w:pPr>
        <w:ind w:firstLine="0"/>
        <w:rPr>
          <w:rFonts w:ascii="Times New Roman" w:hAnsi="Times New Roman" w:cs="Times New Roman"/>
        </w:rPr>
      </w:pPr>
    </w:p>
    <w:p w:rsidR="00383CA4" w:rsidRPr="007A51ED" w:rsidRDefault="00383CA4" w:rsidP="0083369C">
      <w:pPr>
        <w:ind w:firstLine="0"/>
        <w:rPr>
          <w:rFonts w:ascii="Times New Roman" w:hAnsi="Times New Roman" w:cs="Times New Roman"/>
        </w:rPr>
      </w:pPr>
    </w:p>
    <w:p w:rsidR="001B75FE" w:rsidRPr="001B75FE" w:rsidRDefault="001B75FE" w:rsidP="001B75FE">
      <w:pPr>
        <w:pStyle w:val="20"/>
        <w:shd w:val="clear" w:color="auto" w:fill="FFFFFF"/>
        <w:spacing w:before="0"/>
        <w:ind w:right="4251"/>
        <w:jc w:val="both"/>
        <w:textAlignment w:val="baseline"/>
        <w:rPr>
          <w:color w:val="auto"/>
        </w:rPr>
      </w:pPr>
      <w:r w:rsidRPr="001B75FE">
        <w:rPr>
          <w:color w:val="auto"/>
        </w:rPr>
        <w:t>О Программе цифровой трансформации Цивильского муниципального округа Чувашской Республики</w:t>
      </w:r>
    </w:p>
    <w:p w:rsidR="001B75FE" w:rsidRPr="001B75FE" w:rsidRDefault="001B75FE" w:rsidP="001B75FE">
      <w:pPr>
        <w:shd w:val="clear" w:color="auto" w:fill="FFFFFF"/>
        <w:textAlignment w:val="baseline"/>
        <w:rPr>
          <w:sz w:val="26"/>
          <w:szCs w:val="26"/>
        </w:rPr>
      </w:pPr>
      <w:r w:rsidRPr="001B75FE">
        <w:rPr>
          <w:sz w:val="26"/>
          <w:szCs w:val="26"/>
        </w:rPr>
        <w:br/>
      </w:r>
    </w:p>
    <w:p w:rsidR="001B75FE" w:rsidRPr="003B0EED" w:rsidRDefault="001B75FE" w:rsidP="001B75FE">
      <w:pPr>
        <w:pStyle w:val="af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0EED">
        <w:rPr>
          <w:sz w:val="26"/>
          <w:szCs w:val="26"/>
        </w:rPr>
        <w:t>В  целях реализации постановления Кабинета министров Чувашской Республики № 718 от 28 декабря 2021 года «О программе цифровой трансформации Чувашской Республики», администрация Цивильского муниципального округа Чувашской Республики</w:t>
      </w:r>
    </w:p>
    <w:p w:rsidR="001B75FE" w:rsidRPr="003B0EED" w:rsidRDefault="001B75FE" w:rsidP="001B75FE">
      <w:pPr>
        <w:pStyle w:val="af9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B75FE" w:rsidRPr="003B0EED" w:rsidRDefault="001B75FE" w:rsidP="001B75FE">
      <w:pPr>
        <w:pStyle w:val="af9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3B0EED">
        <w:rPr>
          <w:b/>
          <w:sz w:val="26"/>
          <w:szCs w:val="26"/>
        </w:rPr>
        <w:t xml:space="preserve">ПОСТАНОВЛЯЕТ:    </w:t>
      </w:r>
    </w:p>
    <w:p w:rsidR="001B75FE" w:rsidRPr="003B0EED" w:rsidRDefault="001B75FE" w:rsidP="001B75FE">
      <w:pPr>
        <w:pStyle w:val="af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0EED">
        <w:rPr>
          <w:sz w:val="26"/>
          <w:szCs w:val="26"/>
        </w:rPr>
        <w:t xml:space="preserve">                                                                                          </w:t>
      </w:r>
    </w:p>
    <w:p w:rsidR="001B75FE" w:rsidRDefault="001B75FE" w:rsidP="001B75FE">
      <w:pPr>
        <w:shd w:val="clear" w:color="auto" w:fill="FFFFFF"/>
        <w:ind w:firstLine="709"/>
        <w:textAlignment w:val="baseline"/>
        <w:rPr>
          <w:sz w:val="26"/>
          <w:szCs w:val="26"/>
        </w:rPr>
      </w:pPr>
      <w:r w:rsidRPr="003B0EED">
        <w:rPr>
          <w:sz w:val="26"/>
          <w:szCs w:val="26"/>
        </w:rPr>
        <w:t>1. Утвердить прилагаемую Муниципальную программу цифровой трансформации Цивильского муниципального округа Чувашской Республики (далее - Программа).</w:t>
      </w:r>
    </w:p>
    <w:p w:rsidR="001B75FE" w:rsidRDefault="001B75FE" w:rsidP="001B75FE">
      <w:pPr>
        <w:shd w:val="clear" w:color="auto" w:fill="FFFFFF"/>
        <w:ind w:firstLine="709"/>
        <w:textAlignment w:val="baseline"/>
        <w:rPr>
          <w:sz w:val="26"/>
          <w:szCs w:val="26"/>
        </w:rPr>
      </w:pPr>
      <w:r w:rsidRPr="003B0EED">
        <w:rPr>
          <w:sz w:val="26"/>
          <w:szCs w:val="26"/>
        </w:rPr>
        <w:t>2. Утвердить ответственным исполнителем Программы администрацию Цивильского муниципального округа Чувашской Республики.</w:t>
      </w:r>
    </w:p>
    <w:p w:rsidR="001B75FE" w:rsidRPr="003B0EED" w:rsidRDefault="001B75FE" w:rsidP="001B75FE">
      <w:pPr>
        <w:shd w:val="clear" w:color="auto" w:fill="FFFFFF"/>
        <w:ind w:firstLine="709"/>
        <w:textAlignment w:val="baseline"/>
        <w:rPr>
          <w:sz w:val="26"/>
          <w:szCs w:val="26"/>
        </w:rPr>
      </w:pPr>
      <w:r w:rsidRPr="003B0EED">
        <w:rPr>
          <w:sz w:val="26"/>
          <w:szCs w:val="26"/>
        </w:rPr>
        <w:t xml:space="preserve">3. </w:t>
      </w:r>
      <w:proofErr w:type="gramStart"/>
      <w:r w:rsidRPr="003B0EED">
        <w:rPr>
          <w:sz w:val="26"/>
          <w:szCs w:val="26"/>
        </w:rPr>
        <w:t>Контроль за</w:t>
      </w:r>
      <w:proofErr w:type="gramEnd"/>
      <w:r w:rsidRPr="003B0EED">
        <w:rPr>
          <w:sz w:val="26"/>
          <w:szCs w:val="26"/>
        </w:rPr>
        <w:t xml:space="preserve"> выполнением настоящего постановления возложить на сектор цифрового развития и информационных технологий администрации Цивильского муниципального округа Чувашской Республики.</w:t>
      </w:r>
    </w:p>
    <w:p w:rsidR="001B75FE" w:rsidRPr="003B0EED" w:rsidRDefault="001B75FE" w:rsidP="001B75FE">
      <w:pPr>
        <w:shd w:val="clear" w:color="auto" w:fill="FFFFFF"/>
        <w:ind w:firstLine="709"/>
        <w:textAlignment w:val="baseline"/>
        <w:rPr>
          <w:sz w:val="26"/>
          <w:szCs w:val="26"/>
        </w:rPr>
      </w:pPr>
      <w:r w:rsidRPr="003B0EED">
        <w:rPr>
          <w:sz w:val="26"/>
          <w:szCs w:val="26"/>
        </w:rPr>
        <w:t xml:space="preserve">4. Настоящее постановление вступает в силу после его официального опубликования (обнародования) </w:t>
      </w:r>
      <w:r w:rsidRPr="003B0EED">
        <w:rPr>
          <w:sz w:val="26"/>
          <w:szCs w:val="26"/>
          <w:shd w:val="clear" w:color="auto" w:fill="FDFDFD"/>
        </w:rPr>
        <w:t xml:space="preserve">и распространяется на правоотношения, возникшие </w:t>
      </w:r>
      <w:r w:rsidRPr="003B0EED">
        <w:rPr>
          <w:sz w:val="26"/>
          <w:szCs w:val="26"/>
        </w:rPr>
        <w:t>с 1 января 2023 года.</w:t>
      </w:r>
    </w:p>
    <w:p w:rsidR="001B75FE" w:rsidRPr="003B0EED" w:rsidRDefault="001B75FE" w:rsidP="001B75FE">
      <w:pPr>
        <w:pStyle w:val="af9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B75FE" w:rsidRPr="003B0EED" w:rsidRDefault="001B75FE" w:rsidP="001B75FE">
      <w:pPr>
        <w:pStyle w:val="af9"/>
        <w:spacing w:before="0" w:beforeAutospacing="0" w:after="0" w:afterAutospacing="0"/>
        <w:jc w:val="both"/>
        <w:rPr>
          <w:sz w:val="26"/>
          <w:szCs w:val="26"/>
        </w:rPr>
      </w:pPr>
    </w:p>
    <w:p w:rsidR="001B75FE" w:rsidRPr="003B0EED" w:rsidRDefault="001B75FE" w:rsidP="001B75FE">
      <w:pPr>
        <w:pStyle w:val="af9"/>
        <w:spacing w:before="0" w:beforeAutospacing="0" w:after="0" w:afterAutospacing="0"/>
        <w:jc w:val="both"/>
        <w:rPr>
          <w:sz w:val="26"/>
          <w:szCs w:val="26"/>
        </w:rPr>
      </w:pPr>
    </w:p>
    <w:p w:rsidR="001B75FE" w:rsidRDefault="001B75FE" w:rsidP="001B75FE">
      <w:pPr>
        <w:pStyle w:val="af9"/>
        <w:spacing w:before="0" w:beforeAutospacing="0" w:after="0" w:afterAutospacing="0"/>
        <w:jc w:val="both"/>
        <w:rPr>
          <w:sz w:val="26"/>
          <w:szCs w:val="26"/>
        </w:rPr>
      </w:pPr>
      <w:r w:rsidRPr="003B0EED">
        <w:rPr>
          <w:sz w:val="26"/>
          <w:szCs w:val="26"/>
        </w:rPr>
        <w:t>Глава  Цивильского</w:t>
      </w:r>
    </w:p>
    <w:p w:rsidR="001B75FE" w:rsidRPr="003B0EED" w:rsidRDefault="005F657A" w:rsidP="001B75FE">
      <w:pPr>
        <w:pStyle w:val="af9"/>
        <w:spacing w:before="0" w:beforeAutospacing="0" w:after="0" w:afterAutospacing="0"/>
        <w:jc w:val="both"/>
        <w:rPr>
          <w:sz w:val="26"/>
          <w:szCs w:val="26"/>
        </w:rPr>
      </w:pPr>
      <w:r w:rsidRPr="003B0EED">
        <w:rPr>
          <w:sz w:val="26"/>
          <w:szCs w:val="26"/>
        </w:rPr>
        <w:t>М</w:t>
      </w:r>
      <w:r w:rsidR="001B75FE" w:rsidRPr="003B0EED">
        <w:rPr>
          <w:sz w:val="26"/>
          <w:szCs w:val="26"/>
        </w:rPr>
        <w:t>униципального</w:t>
      </w:r>
      <w:r>
        <w:rPr>
          <w:sz w:val="26"/>
          <w:szCs w:val="26"/>
        </w:rPr>
        <w:t xml:space="preserve"> </w:t>
      </w:r>
      <w:r w:rsidR="001B75FE" w:rsidRPr="003B0EED">
        <w:rPr>
          <w:sz w:val="26"/>
          <w:szCs w:val="26"/>
        </w:rPr>
        <w:t xml:space="preserve">округа        </w:t>
      </w:r>
      <w:r w:rsidR="001B75F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1B75FE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</w:t>
      </w:r>
      <w:r w:rsidR="001B75FE" w:rsidRPr="003B0EED">
        <w:rPr>
          <w:sz w:val="26"/>
          <w:szCs w:val="26"/>
        </w:rPr>
        <w:t xml:space="preserve">А.В. Иванов </w:t>
      </w:r>
    </w:p>
    <w:p w:rsidR="001B75FE" w:rsidRPr="003B0EED" w:rsidRDefault="001B75FE" w:rsidP="001B75FE">
      <w:pPr>
        <w:pStyle w:val="af9"/>
        <w:spacing w:before="0" w:beforeAutospacing="0" w:after="0" w:afterAutospacing="0"/>
        <w:jc w:val="both"/>
        <w:rPr>
          <w:sz w:val="26"/>
          <w:szCs w:val="26"/>
        </w:rPr>
      </w:pPr>
    </w:p>
    <w:p w:rsidR="001B75FE" w:rsidRDefault="001B75FE" w:rsidP="001B75FE">
      <w:pPr>
        <w:pStyle w:val="af9"/>
        <w:spacing w:before="0" w:beforeAutospacing="0" w:after="0" w:afterAutospacing="0"/>
        <w:jc w:val="both"/>
        <w:rPr>
          <w:sz w:val="26"/>
          <w:szCs w:val="26"/>
        </w:rPr>
      </w:pPr>
    </w:p>
    <w:p w:rsidR="001B75FE" w:rsidRDefault="001B75FE" w:rsidP="001B75FE">
      <w:pPr>
        <w:pStyle w:val="af9"/>
        <w:spacing w:before="0" w:beforeAutospacing="0" w:after="0" w:afterAutospacing="0"/>
        <w:jc w:val="both"/>
        <w:rPr>
          <w:sz w:val="26"/>
          <w:szCs w:val="26"/>
        </w:rPr>
      </w:pPr>
    </w:p>
    <w:p w:rsidR="001B75FE" w:rsidRDefault="001B75FE" w:rsidP="001B75FE">
      <w:pPr>
        <w:pStyle w:val="af9"/>
        <w:spacing w:before="0" w:beforeAutospacing="0" w:after="0" w:afterAutospacing="0"/>
        <w:jc w:val="both"/>
        <w:rPr>
          <w:sz w:val="26"/>
          <w:szCs w:val="26"/>
        </w:rPr>
      </w:pPr>
    </w:p>
    <w:p w:rsidR="001B75FE" w:rsidRDefault="001B75FE" w:rsidP="001B75FE">
      <w:pPr>
        <w:pStyle w:val="af9"/>
        <w:spacing w:before="0" w:beforeAutospacing="0" w:after="0" w:afterAutospacing="0"/>
        <w:jc w:val="both"/>
        <w:rPr>
          <w:sz w:val="26"/>
          <w:szCs w:val="26"/>
        </w:rPr>
      </w:pPr>
    </w:p>
    <w:p w:rsidR="005F657A" w:rsidRDefault="005F657A" w:rsidP="001B75FE">
      <w:pPr>
        <w:pStyle w:val="af9"/>
        <w:spacing w:before="0" w:beforeAutospacing="0" w:after="0" w:afterAutospacing="0"/>
        <w:jc w:val="both"/>
        <w:rPr>
          <w:sz w:val="26"/>
          <w:szCs w:val="26"/>
        </w:rPr>
      </w:pPr>
    </w:p>
    <w:p w:rsidR="001B75FE" w:rsidRDefault="001B75FE" w:rsidP="001B75FE">
      <w:pPr>
        <w:pStyle w:val="af9"/>
        <w:spacing w:before="0" w:beforeAutospacing="0" w:after="0" w:afterAutospacing="0"/>
        <w:jc w:val="both"/>
        <w:rPr>
          <w:sz w:val="26"/>
          <w:szCs w:val="26"/>
        </w:rPr>
      </w:pPr>
    </w:p>
    <w:p w:rsidR="001B75FE" w:rsidRPr="00087101" w:rsidRDefault="001B75FE" w:rsidP="001B75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</w:rPr>
      </w:pPr>
      <w:r w:rsidRPr="00087101">
        <w:rPr>
          <w:color w:val="000000" w:themeColor="text1"/>
        </w:rPr>
        <w:lastRenderedPageBreak/>
        <w:t>Утвержден</w:t>
      </w:r>
      <w:r>
        <w:rPr>
          <w:color w:val="000000" w:themeColor="text1"/>
        </w:rPr>
        <w:t>а</w:t>
      </w:r>
    </w:p>
    <w:p w:rsidR="001B75FE" w:rsidRPr="00087101" w:rsidRDefault="001B75FE" w:rsidP="001B75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</w:rPr>
      </w:pPr>
      <w:r>
        <w:rPr>
          <w:color w:val="000000" w:themeColor="text1"/>
        </w:rPr>
        <w:t>п</w:t>
      </w:r>
      <w:r w:rsidRPr="00087101">
        <w:rPr>
          <w:color w:val="000000" w:themeColor="text1"/>
        </w:rPr>
        <w:t>остановлением администрации</w:t>
      </w:r>
    </w:p>
    <w:p w:rsidR="001B75FE" w:rsidRPr="00087101" w:rsidRDefault="001B75FE" w:rsidP="001B75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</w:rPr>
      </w:pPr>
      <w:r w:rsidRPr="00087101">
        <w:rPr>
          <w:color w:val="000000" w:themeColor="text1"/>
        </w:rPr>
        <w:t xml:space="preserve">Цивильского </w:t>
      </w:r>
      <w:r>
        <w:rPr>
          <w:color w:val="444444"/>
          <w:sz w:val="26"/>
          <w:szCs w:val="26"/>
        </w:rPr>
        <w:t>муниципального округа</w:t>
      </w:r>
    </w:p>
    <w:p w:rsidR="001B75FE" w:rsidRPr="00087101" w:rsidRDefault="001B75FE" w:rsidP="001B75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</w:rPr>
      </w:pPr>
      <w:r w:rsidRPr="00087101">
        <w:rPr>
          <w:color w:val="000000" w:themeColor="text1"/>
        </w:rPr>
        <w:t>Чувашской Республики</w:t>
      </w:r>
    </w:p>
    <w:p w:rsidR="001B75FE" w:rsidRPr="00087101" w:rsidRDefault="001B75FE" w:rsidP="001B75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</w:rPr>
      </w:pPr>
      <w:r w:rsidRPr="00087101">
        <w:rPr>
          <w:color w:val="000000" w:themeColor="text1"/>
        </w:rPr>
        <w:t xml:space="preserve">№ </w:t>
      </w:r>
      <w:r>
        <w:rPr>
          <w:color w:val="000000" w:themeColor="text1"/>
        </w:rPr>
        <w:t xml:space="preserve">766 </w:t>
      </w:r>
      <w:r w:rsidRPr="00087101">
        <w:rPr>
          <w:color w:val="000000" w:themeColor="text1"/>
        </w:rPr>
        <w:t>от</w:t>
      </w:r>
      <w:r>
        <w:rPr>
          <w:color w:val="000000" w:themeColor="text1"/>
        </w:rPr>
        <w:t xml:space="preserve"> 7 июня  2023 </w:t>
      </w:r>
      <w:r w:rsidRPr="00087101">
        <w:rPr>
          <w:color w:val="000000" w:themeColor="text1"/>
        </w:rPr>
        <w:t>г.</w:t>
      </w:r>
    </w:p>
    <w:p w:rsidR="001B75FE" w:rsidRPr="00087101" w:rsidRDefault="001B75FE" w:rsidP="001B75F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</w:rPr>
      </w:pPr>
    </w:p>
    <w:p w:rsidR="001B75FE" w:rsidRDefault="001B75FE" w:rsidP="001B75F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</w:rPr>
      </w:pPr>
      <w:r w:rsidRPr="000013DC">
        <w:rPr>
          <w:b/>
          <w:color w:val="000000" w:themeColor="text1"/>
        </w:rPr>
        <w:t xml:space="preserve">Муниципальная программа </w:t>
      </w:r>
    </w:p>
    <w:p w:rsidR="001B75FE" w:rsidRPr="000013DC" w:rsidRDefault="001B75FE" w:rsidP="001B75F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</w:rPr>
      </w:pPr>
      <w:r w:rsidRPr="000013DC">
        <w:rPr>
          <w:b/>
          <w:color w:val="000000" w:themeColor="text1"/>
        </w:rPr>
        <w:t xml:space="preserve">цифровой трансформации Цивильского </w:t>
      </w:r>
      <w:r w:rsidRPr="000013DC">
        <w:rPr>
          <w:b/>
          <w:color w:val="444444"/>
          <w:sz w:val="26"/>
          <w:szCs w:val="26"/>
        </w:rPr>
        <w:t>муниципального округа</w:t>
      </w:r>
      <w:r w:rsidRPr="000013DC">
        <w:rPr>
          <w:b/>
          <w:color w:val="000000" w:themeColor="text1"/>
        </w:rPr>
        <w:t xml:space="preserve"> Чувашской Республики </w:t>
      </w:r>
    </w:p>
    <w:p w:rsidR="001B75FE" w:rsidRPr="00087101" w:rsidRDefault="001B75FE" w:rsidP="001B75F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</w:rPr>
      </w:pPr>
      <w:r w:rsidRPr="00087101">
        <w:rPr>
          <w:b/>
          <w:color w:val="000000" w:themeColor="text1"/>
        </w:rPr>
        <w:t>(далее – муниципальная программа)</w:t>
      </w:r>
    </w:p>
    <w:p w:rsidR="001B75FE" w:rsidRPr="00087101" w:rsidRDefault="001B75FE" w:rsidP="001B75F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</w:rPr>
      </w:pPr>
    </w:p>
    <w:p w:rsidR="001B75FE" w:rsidRPr="00087101" w:rsidRDefault="001B75FE" w:rsidP="001B75F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</w:rPr>
      </w:pPr>
      <w:r w:rsidRPr="00087101">
        <w:rPr>
          <w:b/>
          <w:color w:val="000000" w:themeColor="text1"/>
        </w:rPr>
        <w:t>Паспорт муниципальной программы</w:t>
      </w:r>
    </w:p>
    <w:tbl>
      <w:tblPr>
        <w:tblW w:w="5001" w:type="pct"/>
        <w:jc w:val="center"/>
        <w:tblLayout w:type="fixed"/>
        <w:tblLook w:val="0000"/>
      </w:tblPr>
      <w:tblGrid>
        <w:gridCol w:w="1100"/>
        <w:gridCol w:w="4394"/>
        <w:gridCol w:w="26"/>
        <w:gridCol w:w="1630"/>
        <w:gridCol w:w="564"/>
        <w:gridCol w:w="2176"/>
        <w:gridCol w:w="10"/>
      </w:tblGrid>
      <w:tr w:rsidR="001B75FE" w:rsidRPr="00801903" w:rsidTr="00801903">
        <w:trPr>
          <w:trHeight w:val="23"/>
          <w:jc w:val="center"/>
        </w:trPr>
        <w:tc>
          <w:tcPr>
            <w:tcW w:w="27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</w:t>
            </w:r>
          </w:p>
        </w:tc>
        <w:tc>
          <w:tcPr>
            <w:tcW w:w="22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 xml:space="preserve">Муниципальная программа цифровой трансформации Цивильского </w:t>
            </w:r>
            <w:r w:rsidRPr="00801903">
              <w:rPr>
                <w:rFonts w:ascii="Times New Roman" w:hAnsi="Times New Roman" w:cs="Times New Roman"/>
                <w:color w:val="444444"/>
              </w:rPr>
              <w:t xml:space="preserve">муниципального округа </w:t>
            </w:r>
            <w:r w:rsidRPr="00801903">
              <w:rPr>
                <w:rFonts w:ascii="Times New Roman" w:hAnsi="Times New Roman" w:cs="Times New Roman"/>
                <w:color w:val="000000" w:themeColor="text1"/>
              </w:rPr>
              <w:t xml:space="preserve"> Чувашской Республики</w:t>
            </w:r>
          </w:p>
        </w:tc>
      </w:tr>
      <w:tr w:rsidR="001B75FE" w:rsidRPr="00801903" w:rsidTr="00801903">
        <w:trPr>
          <w:trHeight w:val="23"/>
          <w:jc w:val="center"/>
        </w:trPr>
        <w:tc>
          <w:tcPr>
            <w:tcW w:w="27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>Сроки реализации муниципальной программы</w:t>
            </w:r>
          </w:p>
        </w:tc>
        <w:tc>
          <w:tcPr>
            <w:tcW w:w="22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>2023 г. -  2024 г.</w:t>
            </w:r>
          </w:p>
        </w:tc>
      </w:tr>
      <w:tr w:rsidR="001B75FE" w:rsidRPr="00801903" w:rsidTr="00801903">
        <w:trPr>
          <w:trHeight w:val="23"/>
          <w:jc w:val="center"/>
        </w:trPr>
        <w:tc>
          <w:tcPr>
            <w:tcW w:w="27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>Наименование ответственного исполнителя муниципальной программы</w:t>
            </w:r>
          </w:p>
        </w:tc>
        <w:tc>
          <w:tcPr>
            <w:tcW w:w="22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 xml:space="preserve"> Администрация Цивильского </w:t>
            </w:r>
            <w:r w:rsidRPr="00801903">
              <w:rPr>
                <w:rFonts w:ascii="Times New Roman" w:hAnsi="Times New Roman" w:cs="Times New Roman"/>
                <w:color w:val="444444"/>
              </w:rPr>
              <w:t>муниципального округа</w:t>
            </w:r>
            <w:r w:rsidRPr="00801903">
              <w:rPr>
                <w:rFonts w:ascii="Times New Roman" w:hAnsi="Times New Roman" w:cs="Times New Roman"/>
                <w:color w:val="000000" w:themeColor="text1"/>
              </w:rPr>
              <w:t xml:space="preserve"> Чувашской Республики</w:t>
            </w:r>
          </w:p>
        </w:tc>
      </w:tr>
      <w:tr w:rsidR="001B75FE" w:rsidRPr="00801903" w:rsidTr="00801903">
        <w:trPr>
          <w:trHeight w:val="23"/>
          <w:jc w:val="center"/>
        </w:trPr>
        <w:tc>
          <w:tcPr>
            <w:tcW w:w="27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>Соисполнители муниципальной программы</w:t>
            </w:r>
          </w:p>
        </w:tc>
        <w:tc>
          <w:tcPr>
            <w:tcW w:w="22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75FE" w:rsidRPr="00801903" w:rsidTr="00801903">
        <w:trPr>
          <w:trHeight w:val="23"/>
          <w:jc w:val="center"/>
        </w:trPr>
        <w:tc>
          <w:tcPr>
            <w:tcW w:w="27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 xml:space="preserve">Руководитель цифровой трансформации ОМСУ, </w:t>
            </w:r>
            <w:proofErr w:type="gramStart"/>
            <w:r w:rsidRPr="00801903">
              <w:rPr>
                <w:rFonts w:ascii="Times New Roman" w:hAnsi="Times New Roman" w:cs="Times New Roman"/>
                <w:color w:val="000000" w:themeColor="text1"/>
              </w:rPr>
              <w:t>ответственного</w:t>
            </w:r>
            <w:proofErr w:type="gramEnd"/>
            <w:r w:rsidRPr="00801903">
              <w:rPr>
                <w:rFonts w:ascii="Times New Roman" w:hAnsi="Times New Roman" w:cs="Times New Roman"/>
                <w:color w:val="000000" w:themeColor="text1"/>
              </w:rPr>
              <w:t xml:space="preserve"> за муниципальную программу</w:t>
            </w:r>
          </w:p>
        </w:tc>
        <w:tc>
          <w:tcPr>
            <w:tcW w:w="22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01903">
              <w:rPr>
                <w:rFonts w:ascii="Times New Roman" w:hAnsi="Times New Roman" w:cs="Times New Roman"/>
                <w:shd w:val="clear" w:color="auto" w:fill="FFFFFF"/>
              </w:rPr>
              <w:t>Первый заместитель главы - начальник Управления по благоустройству и развитию территорий администрации Цивильского муниципального округа</w:t>
            </w:r>
            <w:r w:rsidRPr="00801903">
              <w:rPr>
                <w:rFonts w:ascii="Times New Roman" w:hAnsi="Times New Roman" w:cs="Times New Roman"/>
              </w:rPr>
              <w:t xml:space="preserve"> Чувашской Республики Яковлева Любовь Петровна</w:t>
            </w:r>
          </w:p>
        </w:tc>
      </w:tr>
      <w:tr w:rsidR="001B75FE" w:rsidRPr="00801903" w:rsidTr="00801903">
        <w:trPr>
          <w:trHeight w:val="23"/>
          <w:jc w:val="center"/>
        </w:trPr>
        <w:tc>
          <w:tcPr>
            <w:tcW w:w="27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 w:themeColor="text1"/>
              </w:rPr>
            </w:pPr>
            <w:r w:rsidRPr="00801903">
              <w:rPr>
                <w:rFonts w:ascii="Times New Roman" w:eastAsia="Times" w:hAnsi="Times New Roman" w:cs="Times New Roman"/>
                <w:color w:val="000000" w:themeColor="text1"/>
              </w:rPr>
              <w:t xml:space="preserve">Цель </w:t>
            </w:r>
            <w:r w:rsidRPr="00801903">
              <w:rPr>
                <w:rFonts w:ascii="Times New Roman" w:hAnsi="Times New Roman" w:cs="Times New Roman"/>
                <w:color w:val="000000" w:themeColor="text1"/>
              </w:rPr>
              <w:t>муниципальной программы</w:t>
            </w:r>
          </w:p>
        </w:tc>
        <w:tc>
          <w:tcPr>
            <w:tcW w:w="22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>Оказание качественных муниципальных услуг населению и бизнесу, создание равных возможностей для вс</w:t>
            </w:r>
            <w:r w:rsidR="00802C2A">
              <w:rPr>
                <w:rFonts w:ascii="Times New Roman" w:hAnsi="Times New Roman" w:cs="Times New Roman"/>
                <w:color w:val="000000" w:themeColor="text1"/>
              </w:rPr>
              <w:t>ех жителей муниципального округа</w:t>
            </w:r>
            <w:r w:rsidRPr="00801903">
              <w:rPr>
                <w:rFonts w:ascii="Times New Roman" w:hAnsi="Times New Roman" w:cs="Times New Roman"/>
                <w:color w:val="000000" w:themeColor="text1"/>
              </w:rPr>
              <w:t>, а также обеспечение среды для реализации потенциала каждого человека</w:t>
            </w:r>
          </w:p>
        </w:tc>
      </w:tr>
      <w:tr w:rsidR="001B75FE" w:rsidRPr="00801903" w:rsidTr="00801903">
        <w:trPr>
          <w:trHeight w:val="389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 xml:space="preserve">Приоритеты цифровой трансформации муниципального округа (далее также - ПЦТМО) </w:t>
            </w:r>
          </w:p>
        </w:tc>
      </w:tr>
      <w:tr w:rsidR="001B75FE" w:rsidRPr="00801903" w:rsidTr="00801903">
        <w:trPr>
          <w:gridAfter w:val="1"/>
          <w:wAfter w:w="5" w:type="pct"/>
          <w:trHeight w:val="1160"/>
          <w:jc w:val="center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B75FE" w:rsidRPr="00801903" w:rsidRDefault="001B75FE" w:rsidP="00801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>Код ПЦТМО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>Наименование ПЦТМО</w:t>
            </w:r>
          </w:p>
        </w:tc>
        <w:tc>
          <w:tcPr>
            <w:tcW w:w="1121" w:type="pct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>Кол-во показателей ПЦТМО (шт.)</w:t>
            </w:r>
            <w:r w:rsidRPr="00801903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 xml:space="preserve">Суммарные затраты на достижение ПЦТМО </w:t>
            </w:r>
            <w:r w:rsidRPr="00801903">
              <w:rPr>
                <w:rFonts w:ascii="Times New Roman" w:hAnsi="Times New Roman" w:cs="Times New Roman"/>
              </w:rPr>
              <w:t xml:space="preserve">за 2 года </w:t>
            </w:r>
            <w:r w:rsidRPr="00801903">
              <w:rPr>
                <w:rFonts w:ascii="Times New Roman" w:hAnsi="Times New Roman" w:cs="Times New Roman"/>
                <w:color w:val="000000" w:themeColor="text1"/>
              </w:rPr>
              <w:t xml:space="preserve">(тыс. руб.) </w:t>
            </w:r>
            <w:r w:rsidRPr="00801903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footnoteReference w:id="2"/>
            </w:r>
          </w:p>
        </w:tc>
      </w:tr>
      <w:tr w:rsidR="001B75FE" w:rsidRPr="00801903" w:rsidTr="00801903">
        <w:trPr>
          <w:trHeight w:val="1148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b/>
                <w:color w:val="000000" w:themeColor="text1"/>
              </w:rPr>
              <w:t>Приоритеты цифровой трансформации муниципальных и городских округов в рамках достижения национальной цели развития Российской Федерации на период до 2030 года «Цифровая трансформация»</w:t>
            </w:r>
          </w:p>
          <w:p w:rsidR="001B75FE" w:rsidRPr="00801903" w:rsidRDefault="001B75FE" w:rsidP="004713C5">
            <w:pPr>
              <w:pStyle w:val="20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xygwpn730p2s" w:colFirst="0" w:colLast="0"/>
            <w:bookmarkEnd w:id="1"/>
            <w:r w:rsidRPr="0080190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в соответствии с Указом Президента Российской Федерации от 21 июля 2020 г. № 474 «О национальных целях развития Российской Федерации на период до 2030 года»)</w:t>
            </w:r>
          </w:p>
        </w:tc>
      </w:tr>
      <w:tr w:rsidR="001B75FE" w:rsidRPr="00801903" w:rsidTr="00801903">
        <w:trPr>
          <w:trHeight w:val="142"/>
          <w:jc w:val="center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5FE" w:rsidRPr="00801903" w:rsidRDefault="001B75FE" w:rsidP="00801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 xml:space="preserve">Увеличение доли массовых социально значимых услуг, доступных в </w:t>
            </w:r>
            <w:r w:rsidRPr="00801903">
              <w:rPr>
                <w:rFonts w:ascii="Times New Roman" w:hAnsi="Times New Roman" w:cs="Times New Roman"/>
                <w:color w:val="000000" w:themeColor="text1"/>
              </w:rPr>
              <w:lastRenderedPageBreak/>
              <w:t>электронном виде до 95 процентов к 2030 году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FE" w:rsidRPr="00801903" w:rsidRDefault="00916706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B75FE" w:rsidRPr="00801903" w:rsidTr="00801903">
        <w:trPr>
          <w:trHeight w:val="142"/>
          <w:jc w:val="center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5FE" w:rsidRPr="00801903" w:rsidRDefault="001B75FE" w:rsidP="00801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2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>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 до 100 процентов к 2030 году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B75FE" w:rsidRPr="00801903" w:rsidTr="00801903">
        <w:trPr>
          <w:trHeight w:val="142"/>
          <w:jc w:val="center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5FE" w:rsidRPr="00801903" w:rsidRDefault="001B75FE" w:rsidP="00801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>Рост доли домохозяйств, которым обеспечена возможность широкополосного доступа к информационно-телекоммуникационной сети «Интернет», до 97 процентов к 2030 году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B75FE" w:rsidRPr="00801903" w:rsidTr="00801903">
        <w:trPr>
          <w:trHeight w:val="142"/>
          <w:jc w:val="center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5FE" w:rsidRPr="00801903" w:rsidRDefault="001B75FE" w:rsidP="00801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01903">
              <w:rPr>
                <w:rFonts w:ascii="Times New Roman" w:hAnsi="Times New Roman" w:cs="Times New Roman"/>
              </w:rPr>
              <w:t>Повышение уровня жизни населения за счет увеличения количества и роста качества и прозрачности предоставления государственных услуг населению посредством цифровых сервисов, улучшения «обратной связи» и роста вовлеченности граждан и бизнеса в принятие решений; создания комфортной городской среды; создания высокотехнологичных рабочих мест; снижения загрязнения окружающей среды; повышения уровня здравоохранения и образования; повышения культурного уровня и пр.</w:t>
            </w:r>
            <w:proofErr w:type="gramEnd"/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1B75FE" w:rsidRPr="00801903" w:rsidTr="00801903">
        <w:trPr>
          <w:trHeight w:val="142"/>
          <w:jc w:val="center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5FE" w:rsidRPr="00801903" w:rsidRDefault="001B75FE" w:rsidP="00801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</w:rPr>
              <w:t>Создание и внедрение цифровой экосистемы государственного управления по всем отраслям экономики и социальной сферы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FE" w:rsidRPr="00DC4D4D" w:rsidRDefault="001B75FE" w:rsidP="00DC4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DC4D4D">
              <w:rPr>
                <w:rFonts w:ascii="Times New Roman" w:hAnsi="Times New Roman" w:cs="Times New Roman"/>
                <w:color w:val="000000" w:themeColor="text1"/>
              </w:rPr>
              <w:t>920</w:t>
            </w:r>
          </w:p>
        </w:tc>
      </w:tr>
      <w:tr w:rsidR="001B75FE" w:rsidRPr="00801903" w:rsidTr="00801903">
        <w:trPr>
          <w:trHeight w:val="142"/>
          <w:jc w:val="center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5FE" w:rsidRPr="00801903" w:rsidRDefault="001B75FE" w:rsidP="00801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</w:rPr>
              <w:t>Обеспечение потребности экономики Чувашской Республики квалифицированными кадрами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B75FE" w:rsidRPr="00801903" w:rsidTr="00801903">
        <w:trPr>
          <w:trHeight w:val="142"/>
          <w:jc w:val="center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5FE" w:rsidRPr="00801903" w:rsidRDefault="001B75FE" w:rsidP="00801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</w:rPr>
              <w:t>Преимущественное внедрение и использование отечественных программных, программно-аппаратных комплексов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B75FE" w:rsidRPr="00801903" w:rsidTr="00801903">
        <w:trPr>
          <w:trHeight w:val="23"/>
          <w:jc w:val="center"/>
        </w:trPr>
        <w:tc>
          <w:tcPr>
            <w:tcW w:w="27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 xml:space="preserve">Задачи муниципальной программы: </w:t>
            </w:r>
          </w:p>
        </w:tc>
        <w:tc>
          <w:tcPr>
            <w:tcW w:w="22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FE" w:rsidRPr="00801903" w:rsidRDefault="001B75FE" w:rsidP="004713C5">
            <w:pPr>
              <w:rPr>
                <w:rFonts w:ascii="Times New Roman" w:hAnsi="Times New Roman" w:cs="Times New Roman"/>
              </w:rPr>
            </w:pPr>
            <w:r w:rsidRPr="00801903">
              <w:rPr>
                <w:rFonts w:ascii="Times New Roman" w:hAnsi="Times New Roman" w:cs="Times New Roman"/>
              </w:rPr>
              <w:t>1. Использование «сквозных» цифровых технологий при разработке и внедрении цифровых технологий по приоритетным отраслям экономики и социальной сферы в Чувашской Республике.</w:t>
            </w:r>
          </w:p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</w:rPr>
              <w:t>2. Обеспечение качественного скачка в развитии приоритетных отраслей, в том числе креативных индустрий, обеспечение более высоких темпов роста валового регионального продукта за счет внедрения цифровых технологий.</w:t>
            </w:r>
          </w:p>
        </w:tc>
      </w:tr>
      <w:tr w:rsidR="001B75FE" w:rsidRPr="00801903" w:rsidTr="00801903">
        <w:trPr>
          <w:trHeight w:val="23"/>
          <w:jc w:val="center"/>
        </w:trPr>
        <w:tc>
          <w:tcPr>
            <w:tcW w:w="27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lastRenderedPageBreak/>
              <w:t>Ожидаемые результаты реализации муниципальной программы:</w:t>
            </w:r>
            <w:r w:rsidRPr="00801903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footnoteReference w:id="3"/>
            </w:r>
          </w:p>
        </w:tc>
        <w:tc>
          <w:tcPr>
            <w:tcW w:w="22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FE" w:rsidRPr="00801903" w:rsidRDefault="001B75FE" w:rsidP="00801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9"/>
              <w:rPr>
                <w:rFonts w:ascii="Times New Roman" w:hAnsi="Times New Roman" w:cs="Times New Roman"/>
              </w:rPr>
            </w:pPr>
            <w:r w:rsidRPr="00801903">
              <w:rPr>
                <w:rFonts w:ascii="Times New Roman" w:hAnsi="Times New Roman" w:cs="Times New Roman"/>
              </w:rPr>
              <w:t>Результат 1.1. Увеличение доли массовых социально значимых услуг, доступных в электронном виде, до 95 процентов к 2024 году.</w:t>
            </w:r>
          </w:p>
          <w:p w:rsidR="001B75FE" w:rsidRPr="00801903" w:rsidRDefault="001B75FE" w:rsidP="00801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9"/>
              <w:rPr>
                <w:rFonts w:ascii="Times New Roman" w:hAnsi="Times New Roman" w:cs="Times New Roman"/>
              </w:rPr>
            </w:pPr>
            <w:r w:rsidRPr="00801903">
              <w:rPr>
                <w:rFonts w:ascii="Times New Roman" w:hAnsi="Times New Roman" w:cs="Times New Roman"/>
              </w:rPr>
              <w:t>Результат 2.1. 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, до 32 процентов к 2024 году.</w:t>
            </w:r>
          </w:p>
          <w:p w:rsidR="001B75FE" w:rsidRPr="00801903" w:rsidRDefault="001B75FE" w:rsidP="00801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9"/>
              <w:rPr>
                <w:rFonts w:ascii="Times New Roman" w:hAnsi="Times New Roman" w:cs="Times New Roman"/>
              </w:rPr>
            </w:pPr>
            <w:r w:rsidRPr="00801903">
              <w:rPr>
                <w:rFonts w:ascii="Times New Roman" w:hAnsi="Times New Roman" w:cs="Times New Roman"/>
              </w:rPr>
              <w:t xml:space="preserve">Результат 3.1. Рост доли домохозяйств, которым обеспечена возможность широкополосного доступа к сети «Интернет», до 84 процентов к 2024 году. </w:t>
            </w:r>
          </w:p>
          <w:p w:rsidR="001B75FE" w:rsidRPr="00801903" w:rsidRDefault="001B75FE" w:rsidP="00801903">
            <w:pPr>
              <w:ind w:firstLine="9"/>
              <w:rPr>
                <w:rFonts w:ascii="Times New Roman" w:hAnsi="Times New Roman" w:cs="Times New Roman"/>
              </w:rPr>
            </w:pPr>
            <w:r w:rsidRPr="00801903">
              <w:rPr>
                <w:rFonts w:ascii="Times New Roman" w:hAnsi="Times New Roman" w:cs="Times New Roman"/>
              </w:rPr>
              <w:t>Результат 4.1. Достижение уровня удовлетворе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функций) (далее – ЕПГУ) до 4,4 балла к 2024 году.</w:t>
            </w:r>
          </w:p>
          <w:p w:rsidR="001B75FE" w:rsidRPr="00801903" w:rsidRDefault="001B75FE" w:rsidP="00801903">
            <w:pPr>
              <w:ind w:firstLine="9"/>
              <w:rPr>
                <w:rFonts w:ascii="Times New Roman" w:hAnsi="Times New Roman" w:cs="Times New Roman"/>
              </w:rPr>
            </w:pPr>
            <w:r w:rsidRPr="00801903">
              <w:rPr>
                <w:rFonts w:ascii="Times New Roman" w:hAnsi="Times New Roman" w:cs="Times New Roman"/>
              </w:rPr>
              <w:t>Результат 4.2. Увеличение доли населения, вовлеченного в онлайн-голосование по вопросам развития городской среды, до 50 процентов к 2024 году.</w:t>
            </w:r>
          </w:p>
          <w:p w:rsidR="001B75FE" w:rsidRPr="00801903" w:rsidRDefault="001B75FE" w:rsidP="00801903">
            <w:pPr>
              <w:ind w:firstLine="9"/>
              <w:rPr>
                <w:rFonts w:ascii="Times New Roman" w:hAnsi="Times New Roman" w:cs="Times New Roman"/>
              </w:rPr>
            </w:pPr>
            <w:r w:rsidRPr="00801903">
              <w:rPr>
                <w:rFonts w:ascii="Times New Roman" w:hAnsi="Times New Roman" w:cs="Times New Roman"/>
              </w:rPr>
              <w:t>Результат 5.1. Внедрение востребованных цифровых механизмов взаимодействия между государством, населением и бизнесом.</w:t>
            </w:r>
          </w:p>
          <w:p w:rsidR="001B75FE" w:rsidRPr="00801903" w:rsidRDefault="001B75FE" w:rsidP="00801903">
            <w:pPr>
              <w:ind w:firstLine="9"/>
              <w:rPr>
                <w:rFonts w:ascii="Times New Roman" w:hAnsi="Times New Roman" w:cs="Times New Roman"/>
              </w:rPr>
            </w:pPr>
            <w:r w:rsidRPr="00801903">
              <w:rPr>
                <w:rFonts w:ascii="Times New Roman" w:hAnsi="Times New Roman" w:cs="Times New Roman"/>
              </w:rPr>
              <w:t>Результат 6.1. Количество государственных (муниципальных) служащих и работников учреждений, прошедших обучение компетенциям в сфере цифровой трансформации государственного и муниципального управления, не менее 70 человек к 2024 году.</w:t>
            </w:r>
          </w:p>
          <w:p w:rsidR="001B75FE" w:rsidRPr="00801903" w:rsidRDefault="001B75FE" w:rsidP="00801903">
            <w:pPr>
              <w:ind w:firstLine="9"/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</w:rPr>
              <w:t>Результат 7.1. Увеличение доли расходов на закупки и (или) аренду отечественного программного обеспечения и платформ от общих расходов на закупку или аренду программного обеспечения до 80 процентов к 2024 году.</w:t>
            </w:r>
          </w:p>
        </w:tc>
      </w:tr>
      <w:tr w:rsidR="001B75FE" w:rsidRPr="00801903" w:rsidTr="00801903">
        <w:trPr>
          <w:trHeight w:val="23"/>
          <w:jc w:val="center"/>
        </w:trPr>
        <w:tc>
          <w:tcPr>
            <w:tcW w:w="27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 xml:space="preserve">Источники финансирования муниципальной </w:t>
            </w:r>
            <w:r w:rsidRPr="00801903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граммы</w:t>
            </w:r>
          </w:p>
        </w:tc>
        <w:tc>
          <w:tcPr>
            <w:tcW w:w="22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FE" w:rsidRPr="00801903" w:rsidRDefault="001B75FE" w:rsidP="00802C2A">
            <w:pPr>
              <w:pStyle w:val="af4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9"/>
              <w:jc w:val="both"/>
              <w:rPr>
                <w:color w:val="000000" w:themeColor="text1"/>
                <w:sz w:val="24"/>
                <w:szCs w:val="24"/>
              </w:rPr>
            </w:pPr>
            <w:r w:rsidRPr="00801903">
              <w:rPr>
                <w:color w:val="000000" w:themeColor="text1"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801903">
              <w:rPr>
                <w:color w:val="000000" w:themeColor="text1"/>
                <w:sz w:val="24"/>
                <w:szCs w:val="24"/>
              </w:rPr>
              <w:lastRenderedPageBreak/>
              <w:t xml:space="preserve">Цивильского </w:t>
            </w:r>
            <w:r w:rsidRPr="00801903">
              <w:rPr>
                <w:color w:val="000000" w:themeColor="text1"/>
                <w:spacing w:val="-8"/>
                <w:sz w:val="24"/>
                <w:szCs w:val="24"/>
              </w:rPr>
              <w:t xml:space="preserve">муниципального округа Чувашской Республики </w:t>
            </w:r>
            <w:r w:rsidRPr="00801903">
              <w:rPr>
                <w:rFonts w:eastAsia="Calibri"/>
                <w:color w:val="000000" w:themeColor="text1"/>
                <w:sz w:val="24"/>
                <w:szCs w:val="24"/>
              </w:rPr>
              <w:t>«</w:t>
            </w:r>
            <w:r w:rsidRPr="00801903">
              <w:rPr>
                <w:color w:val="000000" w:themeColor="text1"/>
                <w:sz w:val="24"/>
                <w:szCs w:val="24"/>
              </w:rPr>
              <w:t>Повышение безопасности жизнедеятельности населения и территорий</w:t>
            </w:r>
            <w:r w:rsidR="00801903" w:rsidRPr="00801903">
              <w:rPr>
                <w:color w:val="000000" w:themeColor="text1"/>
                <w:sz w:val="24"/>
                <w:szCs w:val="24"/>
              </w:rPr>
              <w:t xml:space="preserve"> Чувашской Республики</w:t>
            </w:r>
            <w:r w:rsidRPr="00801903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  <w:proofErr w:type="gramStart"/>
            <w:r w:rsidRPr="00801903">
              <w:rPr>
                <w:color w:val="000000" w:themeColor="text1"/>
                <w:spacing w:val="-4"/>
                <w:sz w:val="24"/>
                <w:szCs w:val="24"/>
              </w:rPr>
              <w:t>.</w:t>
            </w:r>
            <w:proofErr w:type="gramEnd"/>
            <w:r w:rsidRPr="00801903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801903">
              <w:rPr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801903">
              <w:rPr>
                <w:color w:val="000000" w:themeColor="text1"/>
                <w:sz w:val="24"/>
                <w:szCs w:val="24"/>
              </w:rPr>
              <w:t xml:space="preserve">тверждённая постановлением администрации Цивильского </w:t>
            </w:r>
            <w:r w:rsidRPr="00801903">
              <w:rPr>
                <w:color w:val="000000" w:themeColor="text1"/>
                <w:spacing w:val="-8"/>
                <w:sz w:val="24"/>
                <w:szCs w:val="24"/>
              </w:rPr>
              <w:t>муниципального округа</w:t>
            </w:r>
            <w:r w:rsidRPr="00801903">
              <w:rPr>
                <w:color w:val="000000" w:themeColor="text1"/>
                <w:sz w:val="24"/>
                <w:szCs w:val="24"/>
              </w:rPr>
              <w:t xml:space="preserve"> Чувашской Республики №334 от 29.03.2023 г. </w:t>
            </w:r>
          </w:p>
        </w:tc>
      </w:tr>
      <w:tr w:rsidR="001B75FE" w:rsidRPr="00801903" w:rsidTr="00801903">
        <w:trPr>
          <w:trHeight w:val="23"/>
          <w:jc w:val="center"/>
        </w:trPr>
        <w:tc>
          <w:tcPr>
            <w:tcW w:w="27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урсное обеспечение реализации муниципальной программы:</w:t>
            </w:r>
          </w:p>
        </w:tc>
        <w:tc>
          <w:tcPr>
            <w:tcW w:w="22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>Общий объем финансирования по годам реализации составляет:</w:t>
            </w:r>
          </w:p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 xml:space="preserve">2023 год – </w:t>
            </w:r>
            <w:r w:rsidR="00DC4D4D">
              <w:rPr>
                <w:rFonts w:ascii="Times New Roman" w:hAnsi="Times New Roman" w:cs="Times New Roman"/>
                <w:color w:val="000000" w:themeColor="text1"/>
              </w:rPr>
              <w:t>960</w:t>
            </w:r>
            <w:r w:rsidRPr="00801903">
              <w:rPr>
                <w:rFonts w:ascii="Times New Roman" w:hAnsi="Times New Roman" w:cs="Times New Roman"/>
                <w:color w:val="000000" w:themeColor="text1"/>
              </w:rPr>
              <w:t xml:space="preserve"> тыс. рублей</w:t>
            </w:r>
          </w:p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 xml:space="preserve">2024 год – </w:t>
            </w:r>
            <w:r w:rsidR="00DC4D4D">
              <w:rPr>
                <w:rFonts w:ascii="Times New Roman" w:hAnsi="Times New Roman" w:cs="Times New Roman"/>
                <w:color w:val="000000" w:themeColor="text1"/>
              </w:rPr>
              <w:t>960</w:t>
            </w:r>
            <w:r w:rsidRPr="00801903">
              <w:rPr>
                <w:rFonts w:ascii="Times New Roman" w:hAnsi="Times New Roman" w:cs="Times New Roman"/>
                <w:color w:val="000000" w:themeColor="text1"/>
              </w:rPr>
              <w:t xml:space="preserve"> тыс. рублей</w:t>
            </w:r>
          </w:p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</w:rPr>
            </w:pPr>
          </w:p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 xml:space="preserve">Объем финансирования за счет средств </w:t>
            </w:r>
            <w:r w:rsidRPr="00801903">
              <w:rPr>
                <w:rFonts w:ascii="Times New Roman" w:hAnsi="Times New Roman" w:cs="Times New Roman"/>
              </w:rPr>
              <w:t>республиканского бюджета Чувашской Республики</w:t>
            </w:r>
            <w:r w:rsidRPr="00801903">
              <w:rPr>
                <w:rFonts w:ascii="Times New Roman" w:hAnsi="Times New Roman" w:cs="Times New Roman"/>
                <w:color w:val="000000" w:themeColor="text1"/>
              </w:rPr>
              <w:t xml:space="preserve"> по годам реализации составляет: </w:t>
            </w:r>
          </w:p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>2023 год –0  тыс. рублей</w:t>
            </w:r>
          </w:p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>2024 год – 0 тыс. рублей</w:t>
            </w:r>
          </w:p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</w:rPr>
            </w:pPr>
          </w:p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 xml:space="preserve">Объем финансирования за счет средств бюджета </w:t>
            </w:r>
            <w:r w:rsidR="00801903" w:rsidRPr="00801903">
              <w:rPr>
                <w:rFonts w:ascii="Times New Roman" w:hAnsi="Times New Roman" w:cs="Times New Roman"/>
                <w:color w:val="000000" w:themeColor="text1"/>
              </w:rPr>
              <w:t xml:space="preserve">Цивильского муниципального округа </w:t>
            </w:r>
            <w:r w:rsidRPr="00801903">
              <w:rPr>
                <w:rFonts w:ascii="Times New Roman" w:hAnsi="Times New Roman" w:cs="Times New Roman"/>
                <w:color w:val="000000" w:themeColor="text1"/>
              </w:rPr>
              <w:t xml:space="preserve">Чувашской Республики по годам реализации составляет: </w:t>
            </w:r>
          </w:p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 xml:space="preserve">2023 год – </w:t>
            </w:r>
            <w:r w:rsidR="00DC4D4D">
              <w:rPr>
                <w:rFonts w:ascii="Times New Roman" w:hAnsi="Times New Roman" w:cs="Times New Roman"/>
                <w:color w:val="000000" w:themeColor="text1"/>
              </w:rPr>
              <w:t>960</w:t>
            </w:r>
            <w:r w:rsidRPr="00801903">
              <w:rPr>
                <w:rFonts w:ascii="Times New Roman" w:hAnsi="Times New Roman" w:cs="Times New Roman"/>
                <w:color w:val="000000" w:themeColor="text1"/>
              </w:rPr>
              <w:t xml:space="preserve"> тыс. рублей</w:t>
            </w:r>
          </w:p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 xml:space="preserve">2024 год – </w:t>
            </w:r>
            <w:r w:rsidR="00DC4D4D">
              <w:rPr>
                <w:rFonts w:ascii="Times New Roman" w:hAnsi="Times New Roman" w:cs="Times New Roman"/>
                <w:color w:val="000000" w:themeColor="text1"/>
              </w:rPr>
              <w:t>960</w:t>
            </w:r>
            <w:r w:rsidRPr="00801903">
              <w:rPr>
                <w:rFonts w:ascii="Times New Roman" w:hAnsi="Times New Roman" w:cs="Times New Roman"/>
                <w:color w:val="000000" w:themeColor="text1"/>
              </w:rPr>
              <w:t xml:space="preserve"> тыс. рублей</w:t>
            </w:r>
          </w:p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</w:rPr>
            </w:pPr>
          </w:p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 xml:space="preserve">Объем финансирования за счет средств внебюджетных источников по годам реализации составляет: </w:t>
            </w:r>
          </w:p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>2023 год – 0 тыс. рублей</w:t>
            </w:r>
          </w:p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801903">
              <w:rPr>
                <w:rFonts w:ascii="Times New Roman" w:hAnsi="Times New Roman" w:cs="Times New Roman"/>
                <w:color w:val="000000" w:themeColor="text1"/>
              </w:rPr>
              <w:t>2024 год – 0 тыс. рублей</w:t>
            </w:r>
          </w:p>
          <w:p w:rsidR="001B75FE" w:rsidRPr="00801903" w:rsidRDefault="001B75FE" w:rsidP="0047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B4D32" w:rsidRDefault="00AB4D32" w:rsidP="0089631B">
      <w:pPr>
        <w:ind w:firstLine="0"/>
      </w:pPr>
    </w:p>
    <w:p w:rsidR="001B75FE" w:rsidRDefault="001B75FE" w:rsidP="0089631B">
      <w:pPr>
        <w:ind w:firstLine="0"/>
      </w:pPr>
    </w:p>
    <w:p w:rsidR="001B75FE" w:rsidRDefault="001B75FE" w:rsidP="0089631B">
      <w:pPr>
        <w:ind w:firstLine="0"/>
      </w:pPr>
    </w:p>
    <w:p w:rsidR="001B75FE" w:rsidRPr="008F695F" w:rsidRDefault="001B75FE" w:rsidP="0089631B">
      <w:pPr>
        <w:ind w:firstLine="0"/>
      </w:pPr>
    </w:p>
    <w:p w:rsidR="008F695F" w:rsidRPr="00E12C45" w:rsidRDefault="008F695F" w:rsidP="0089631B">
      <w:pPr>
        <w:ind w:firstLine="0"/>
      </w:pPr>
    </w:p>
    <w:p w:rsidR="008F695F" w:rsidRPr="00E12C45" w:rsidRDefault="008F695F" w:rsidP="0089631B">
      <w:pPr>
        <w:ind w:firstLine="0"/>
      </w:pPr>
    </w:p>
    <w:p w:rsidR="008F695F" w:rsidRPr="00E12C45" w:rsidRDefault="008F695F" w:rsidP="0089631B">
      <w:pPr>
        <w:ind w:firstLine="0"/>
      </w:pPr>
    </w:p>
    <w:p w:rsidR="008F695F" w:rsidRPr="00E12C45" w:rsidRDefault="008F695F" w:rsidP="0089631B">
      <w:pPr>
        <w:ind w:firstLine="0"/>
      </w:pPr>
    </w:p>
    <w:p w:rsidR="008F695F" w:rsidRPr="00E12C45" w:rsidRDefault="008F695F" w:rsidP="0089631B">
      <w:pPr>
        <w:ind w:firstLine="0"/>
      </w:pPr>
    </w:p>
    <w:p w:rsidR="008F695F" w:rsidRPr="00E12C45" w:rsidRDefault="008F695F" w:rsidP="0089631B">
      <w:pPr>
        <w:ind w:firstLine="0"/>
      </w:pPr>
    </w:p>
    <w:p w:rsidR="008F695F" w:rsidRPr="00E12C45" w:rsidRDefault="008F695F" w:rsidP="0089631B">
      <w:pPr>
        <w:ind w:firstLine="0"/>
      </w:pPr>
    </w:p>
    <w:p w:rsidR="008F695F" w:rsidRPr="00E12C45" w:rsidRDefault="008F695F" w:rsidP="0089631B">
      <w:pPr>
        <w:ind w:firstLine="0"/>
      </w:pPr>
    </w:p>
    <w:p w:rsidR="008F695F" w:rsidRPr="00E12C45" w:rsidRDefault="008F695F" w:rsidP="0089631B">
      <w:pPr>
        <w:ind w:firstLine="0"/>
      </w:pPr>
    </w:p>
    <w:p w:rsidR="008F695F" w:rsidRPr="00E12C45" w:rsidRDefault="008F695F" w:rsidP="0089631B">
      <w:pPr>
        <w:ind w:firstLine="0"/>
      </w:pPr>
    </w:p>
    <w:p w:rsidR="008F695F" w:rsidRPr="00E12C45" w:rsidRDefault="008F695F" w:rsidP="0089631B">
      <w:pPr>
        <w:ind w:firstLine="0"/>
      </w:pPr>
    </w:p>
    <w:p w:rsidR="008F695F" w:rsidRPr="00E12C45" w:rsidRDefault="008F695F" w:rsidP="0089631B">
      <w:pPr>
        <w:ind w:firstLine="0"/>
      </w:pPr>
    </w:p>
    <w:p w:rsidR="008F695F" w:rsidRPr="00E12C45" w:rsidRDefault="008F695F" w:rsidP="0089631B">
      <w:pPr>
        <w:ind w:firstLine="0"/>
      </w:pPr>
    </w:p>
    <w:p w:rsidR="008F695F" w:rsidRPr="008F695F" w:rsidRDefault="008F695F" w:rsidP="0089631B">
      <w:pPr>
        <w:ind w:firstLine="0"/>
      </w:pPr>
      <w:r>
        <w:lastRenderedPageBreak/>
        <w:t xml:space="preserve">Объем финансирования мероприятий </w:t>
      </w:r>
      <w:r w:rsidRPr="003B0EED">
        <w:rPr>
          <w:sz w:val="26"/>
          <w:szCs w:val="26"/>
        </w:rPr>
        <w:t>Муниципальн</w:t>
      </w:r>
      <w:r>
        <w:rPr>
          <w:sz w:val="26"/>
          <w:szCs w:val="26"/>
        </w:rPr>
        <w:t>ой</w:t>
      </w:r>
      <w:r w:rsidRPr="003B0EED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3B0EED">
        <w:rPr>
          <w:sz w:val="26"/>
          <w:szCs w:val="26"/>
        </w:rPr>
        <w:t xml:space="preserve"> цифровой трансформации Цивильского муниципального округа Чувашской Республики</w:t>
      </w:r>
    </w:p>
    <w:p w:rsidR="008F695F" w:rsidRPr="008F695F" w:rsidRDefault="008F695F" w:rsidP="0089631B">
      <w:pPr>
        <w:ind w:firstLine="0"/>
      </w:pPr>
    </w:p>
    <w:tbl>
      <w:tblPr>
        <w:tblW w:w="5000" w:type="pct"/>
        <w:tblLook w:val="04A0"/>
      </w:tblPr>
      <w:tblGrid>
        <w:gridCol w:w="398"/>
        <w:gridCol w:w="2538"/>
        <w:gridCol w:w="869"/>
        <w:gridCol w:w="860"/>
        <w:gridCol w:w="781"/>
        <w:gridCol w:w="975"/>
        <w:gridCol w:w="866"/>
        <w:gridCol w:w="704"/>
        <w:gridCol w:w="704"/>
        <w:gridCol w:w="1203"/>
      </w:tblGrid>
      <w:tr w:rsidR="008F695F" w:rsidRPr="008F695F" w:rsidTr="008F695F">
        <w:trPr>
          <w:trHeight w:val="10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ы (мероприятия) муниципальной программы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ь муниципалитета в реализации проект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proofErr w:type="gramStart"/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(</w:t>
            </w:r>
            <w:proofErr w:type="gramEnd"/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) показателей, на которые направлен проект (мероприятие)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ность финансированием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ное обеспечение (тыс. руб.)</w:t>
            </w: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ное обеспечение (тыс. руб.)</w:t>
            </w: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а на мероприятие в муниципальной программе муниципального округа</w:t>
            </w:r>
          </w:p>
        </w:tc>
      </w:tr>
      <w:tr w:rsidR="008F695F" w:rsidRPr="008F695F" w:rsidTr="008F695F">
        <w:trPr>
          <w:trHeight w:val="127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ект «Перевод массовых социально значимых государственных и муниципальных услуг в электронный вид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ь проекта, пользователь результатов проект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Start"/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П2, П3, П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о финансирование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695F" w:rsidRPr="008F695F" w:rsidTr="008F695F">
        <w:trPr>
          <w:trHeight w:val="9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«Перевод массовых социально значимых государственных и муниципальных услуг в электронный вид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695F" w:rsidRPr="008F695F" w:rsidTr="008F695F">
        <w:trPr>
          <w:trHeight w:val="6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«Перевод массовых социально значимых государственных и муниципальных услуг в электронный вид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695F" w:rsidRPr="008F695F" w:rsidTr="008F695F">
        <w:trPr>
          <w:trHeight w:val="49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«Перевод массовых социально значимых государственных и муниципальных услуг в электронный вид»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695F" w:rsidRPr="008F695F" w:rsidTr="008F695F">
        <w:trPr>
          <w:trHeight w:val="127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ект «Электронный документооборот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ьзователь результатов проект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ирование</w:t>
            </w: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не требуетс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695F" w:rsidRPr="008F695F" w:rsidTr="008F695F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«Электронный документооборот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695F" w:rsidRPr="008F695F" w:rsidTr="008F695F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«Электронный документооборот»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695F" w:rsidRPr="008F695F" w:rsidTr="008F695F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оект «Электронный </w:t>
            </w: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кументооборот»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695F" w:rsidRPr="008F695F" w:rsidTr="008F695F">
        <w:trPr>
          <w:trHeight w:val="127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ект «Платформа обратной связи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ь проекта, пользователь результатов проект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ирование</w:t>
            </w: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не требуетс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695F" w:rsidRPr="008F695F" w:rsidTr="008F695F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«Платформа обратной связи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695F" w:rsidRPr="008F695F" w:rsidTr="008F695F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«Платформа обратной связи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695F" w:rsidRPr="008F695F" w:rsidTr="008F695F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«Платформа обратной связи»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695F" w:rsidRPr="008F695F" w:rsidTr="008F695F">
        <w:trPr>
          <w:trHeight w:val="127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ект «Создание единого ситуационного аналитического центра Чувашской Республики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щик данных, пользователь результатов проект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Start"/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ирование</w:t>
            </w: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не требуетс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49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«Создание единого ситуационного аналитического центра Чувашской Республики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49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«Создание единого ситуационного аналитического центра Чувашской Республики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49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«Создание единого ситуационного аналитического центра Чувашской Республики»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127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ект «Обеспечение покрытием сетями связи, доступностью услуг связи и доступом к сети «Интернет» населенных пунктов Чувашской Республики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ь проект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Start"/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proofErr w:type="gramEnd"/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П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ирование</w:t>
            </w: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не требуетс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73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«Обеспечение покрытием сетями связи, доступностью услуг связи и доступом к сети «Интернет» населенных пунктов Чувашской Республики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73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«Обеспечение покрытием сетями связи, доступностью услуг связи и доступом к сети «Интернет» населенных пунктов Чувашской Республики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73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«Обеспечение покрытием сетями связи, доступностью услуг связи и доступом к сети «Интернет» населенных пунктов Чувашской Республики»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127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ект «Обеспечение достаточного уровня цифровых компетенций руководителей цифровой трансформации в органах власти, государственных и муниципальных служащих, управленческих команд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ь проект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Start"/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ирование</w:t>
            </w: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не требуетс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73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«Обеспечение достаточного уровня цифровых компетенций руководителей цифровой трансформации в органах власти, государственных и муниципальных служащих, управленческих команд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73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«Обеспечение достаточного уровня цифровых компетенций руководителей цифровой трансформации в органах власти, государственных и муниципальных служащих, управленческих команд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73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«Обеспечение достаточного уровня цифровых компетенций руководителей цифровой трансформации в органах власти, государственных и муниципальных служащих, управленческих команд»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127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ект «Создание (развитие) региональной цифровой платформы по </w:t>
            </w:r>
            <w:proofErr w:type="spellStart"/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ифровизации</w:t>
            </w:r>
            <w:proofErr w:type="spellEnd"/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портивной отрасли»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ь проекта, поставщик данных, пользователь результатов проект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10, П11, П12, П13, П14, П15, П1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ирование</w:t>
            </w: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не требуетс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48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ект «Создание (развитие) региональной цифровой платформы по </w:t>
            </w:r>
            <w:proofErr w:type="spellStart"/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фровизации</w:t>
            </w:r>
            <w:proofErr w:type="spellEnd"/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портивной отрасли»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48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.2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ект «Создание (развитие) региональной цифровой платформы по </w:t>
            </w:r>
            <w:proofErr w:type="spellStart"/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фровизации</w:t>
            </w:r>
            <w:proofErr w:type="spellEnd"/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портивной отрасли»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48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ект «Создание (развитие) региональной цифровой платформы по </w:t>
            </w:r>
            <w:proofErr w:type="spellStart"/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фровизации</w:t>
            </w:r>
            <w:proofErr w:type="spellEnd"/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портивной отрасли» 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127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ект «Создание цифрового паспорта сельской территории»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щик данных, пользователь результатов проект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17, П18, П1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ирование</w:t>
            </w: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не требуетс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ект «Создание цифрового паспорта сельской территории»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ект «Создание цифрового паспорта сельской территории»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.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ект «Создание цифрового паспорта сельской территории» 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127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ект «Внедрение информационной системы учета </w:t>
            </w:r>
            <w:proofErr w:type="spellStart"/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хозяйственных</w:t>
            </w:r>
            <w:proofErr w:type="spellEnd"/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ниг, маркировки и цифровых сервисов аналитики животных в сельском хозяйстве и ветеринарии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ь проекта, поставщик данных, пользователь результатов проект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3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ирование</w:t>
            </w: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не требуетс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7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ект «Внедрение информационной системы учета </w:t>
            </w:r>
            <w:proofErr w:type="spellStart"/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хозяйственных</w:t>
            </w:r>
            <w:proofErr w:type="spellEnd"/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ниг, маркировки и цифровых сервисов аналитики животных в сельском хозяйстве и ветеринарии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7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ект «Внедрение информационной системы учета </w:t>
            </w:r>
            <w:proofErr w:type="spellStart"/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хозяйственных</w:t>
            </w:r>
            <w:proofErr w:type="spellEnd"/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ниг, маркировки и цифровых сервисов аналитики животных в сельском хозяйстве и ветеринарии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7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3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ект «Внедрение информационной системы учета </w:t>
            </w:r>
            <w:proofErr w:type="spellStart"/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хозяйственных</w:t>
            </w:r>
            <w:proofErr w:type="spellEnd"/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ниг, маркировки и цифровых сервисов аналитики животных в сельском </w:t>
            </w: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озяйстве и ветеринарии»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127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ект «Построение и развитие АПК «Безопасный город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ь проекта, поставщик данных, пользователь результатов проект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о финансирование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«Построение и развитие АПК «Безопасный город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408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«Построение и развитие АПК «Безопасный город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 "Обеспечение безопасности населения и муниципальной (коммунальной) инфраструктуры" </w:t>
            </w:r>
            <w:proofErr w:type="spellStart"/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ограммы</w:t>
            </w:r>
            <w:proofErr w:type="spellEnd"/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остроение (развитие) аппаратно-программного комплекса "Безопасный город" на территории Чувашской Республики" муниципальной программы Цивильского муниципального округа Чувашской Республики </w:t>
            </w: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«Повышение безопасности жизнедеятельности населения и территории  Чувашской Республики» </w:t>
            </w:r>
            <w:proofErr w:type="spellStart"/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й</w:t>
            </w:r>
            <w:proofErr w:type="spellEnd"/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тановлением администрации Цивильского муниципального округа Чувашской Республики №334 от 29.03.2023 г. </w:t>
            </w:r>
          </w:p>
        </w:tc>
      </w:tr>
      <w:tr w:rsidR="008F695F" w:rsidRPr="008F695F" w:rsidTr="008F695F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.3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«Построение и развитие АПК «Безопасный город»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127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ект «Реконструкция муниципальной</w:t>
            </w: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автоматизированной системы централизованного оповещения (МАСЦО)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ь проекта, поставщик данных, пользователь результатов проект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2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ирование</w:t>
            </w: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не требуетс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48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«Реконструкция муниципальной</w:t>
            </w: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автоматизированной системы централизованного оповещения (МАСЦО)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48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«Реконструкция муниципальной</w:t>
            </w: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автоматизированной системы централизованного оповещения (МАСЦО)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48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3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«Реконструкция муниципальной</w:t>
            </w: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автоматизированной системы централизованного оповещения (МАСЦО)»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127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ект «Внедрение единой региональной образовательной платформы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щик данных, пользователь результатов проект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ирование</w:t>
            </w: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не требуетс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8F695F" w:rsidRPr="008F695F" w:rsidTr="008F695F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«Внедрение единой региональной образовательной платформы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«Внедрение единой региональной образовательной платформы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695F" w:rsidRPr="008F695F" w:rsidTr="008F695F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3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«Внедрение единой региональной образовательной платформы»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127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ект «Внедрение информационной системы (платформы) по взаимодействию психолого-медико-педагогических комиссий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щик данных, пользователь результатов проект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2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ирование</w:t>
            </w: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не требуетс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48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«Внедрение информационной системы (платформы) по взаимодействию психолого-медико-педагогических комиссий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48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2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«Внедрение информационной системы (платформы) по взаимодействию психолого-медико-педагогических комиссий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695F" w:rsidRPr="008F695F" w:rsidTr="008F695F">
        <w:trPr>
          <w:trHeight w:val="48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3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«Внедрение информационной системы (платформы) по взаимодействию психолого-медико-педагогических комиссий»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127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ект «Формирование IT-инфраструктуры в государственных (муниципальных) образовательных организациях, реализующих программы общего образования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Цивильского муниципального округа Чувашской </w:t>
            </w: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астник проекта, пользователь результатов проект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ирование</w:t>
            </w: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не требуетс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7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.1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«Формирование IT-инфраструктуры в государственных (муниципальных) образовательных организациях, реализующих программы общего образования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7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2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«Формирование IT-инфраструктуры в государственных (муниципальных) образовательных организациях, реализующих программы общего образования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695F" w:rsidRPr="008F695F" w:rsidTr="008F695F">
        <w:trPr>
          <w:trHeight w:val="7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3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«Формирование IT-инфраструктуры в государственных (муниципальных) образовательных организациях, реализующих программы общего образования»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127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ект «Создание </w:t>
            </w:r>
            <w:proofErr w:type="gramStart"/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  <w:proofErr w:type="gramEnd"/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-классов на базе общеобразовательных организаций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 проекта, пользователь результатов проект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25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ирование</w:t>
            </w: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не требуетс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ект «Создание </w:t>
            </w:r>
            <w:proofErr w:type="gramStart"/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gramEnd"/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-классов на базе общеобразовательных организаций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ект «Создание </w:t>
            </w:r>
            <w:proofErr w:type="gramStart"/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gramEnd"/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-классов на базе общеобразовательных организаций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695F" w:rsidRPr="008F695F" w:rsidTr="008F695F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ект «Создание </w:t>
            </w:r>
            <w:proofErr w:type="gramStart"/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gramEnd"/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-классов на базе общеобразовательных организаций»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127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ект «Внедрение республиканской геоинформационной системы пространственного развития инженерного обеспечения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щик данных, пользователь результатов проект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2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ирование</w:t>
            </w: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не требуетс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48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.1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«Внедрение республиканской геоинформационной системы пространственного развития инженерного обеспечения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48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2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«Внедрение республиканской геоинформационной системы пространственного развития инженерного обеспечения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48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3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«Внедрение республиканской геоинформационной системы пространственного развития инженерного обеспечения»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127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ект «Внедрение информационной системы формирования реестра и мониторинга состояния объектов жилищного фонда с разработкой мобильного приложения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щик данных, пользователь результатов проект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26, П27, П29, П30, П31, П3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ирование</w:t>
            </w: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не требуетс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7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1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«Внедрение информационной системы формирования реестра и мониторинга состояния объектов жилищного фонда с разработкой мобильного приложения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7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2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«Внедрение информационной системы формирования реестра и мониторинга состояния объектов жилищного фонда с разработкой мобильного приложения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7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3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«Внедрение информационной системы формирования реестра и мониторинга состояния объектов жилищного фонда с разработкой мобильного приложения»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127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ект «Создание и формирование интерактивной карты «Интерактивный торговый реестр»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щик данных, пользователь результатов проект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3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ирование</w:t>
            </w: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не требуетс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48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ект «Создание и формирование интерактивной карты «Интерактивный торговый реестр»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48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.2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ект «Создание и формирование интерактивной карты «Интерактивный торговый реестр»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48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3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ект «Создание и формирование интерактивной карты «Интерактивный торговый реестр» 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127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ект «Региональная система управления лесным комплексом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щик данных, пользователь результатов проект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34, П3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ирование</w:t>
            </w: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не требуетс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F695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1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ект «Региональная система управления лесным комплексом»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2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ект «Региональная система управления лесным комплексом»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3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ект «Региональная система управления лесным комплексом»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300"/>
        </w:trPr>
        <w:tc>
          <w:tcPr>
            <w:tcW w:w="35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й объем финансирования, в том числе: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300"/>
        </w:trPr>
        <w:tc>
          <w:tcPr>
            <w:tcW w:w="35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еспубликанского бюджета Чувашской Республик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300"/>
        </w:trPr>
        <w:tc>
          <w:tcPr>
            <w:tcW w:w="35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95F" w:rsidRPr="008F695F" w:rsidTr="008F695F">
        <w:trPr>
          <w:trHeight w:val="300"/>
        </w:trPr>
        <w:tc>
          <w:tcPr>
            <w:tcW w:w="35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Chars="300" w:firstLine="6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внебюджетных источнико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9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F695F" w:rsidRDefault="008F695F" w:rsidP="0089631B">
      <w:pPr>
        <w:ind w:firstLine="0"/>
        <w:rPr>
          <w:lang w:val="en-US"/>
        </w:rPr>
      </w:pPr>
    </w:p>
    <w:p w:rsidR="008F695F" w:rsidRDefault="008F695F" w:rsidP="008F695F">
      <w:pPr>
        <w:ind w:firstLine="0"/>
        <w:jc w:val="center"/>
      </w:pPr>
    </w:p>
    <w:p w:rsidR="008F695F" w:rsidRDefault="008F695F" w:rsidP="008F695F">
      <w:pPr>
        <w:ind w:firstLine="0"/>
        <w:jc w:val="center"/>
      </w:pPr>
    </w:p>
    <w:p w:rsidR="008F695F" w:rsidRDefault="008F695F" w:rsidP="008F695F">
      <w:pPr>
        <w:ind w:firstLine="0"/>
        <w:jc w:val="center"/>
      </w:pPr>
    </w:p>
    <w:p w:rsidR="008F695F" w:rsidRDefault="008F695F" w:rsidP="008F695F">
      <w:pPr>
        <w:ind w:firstLine="0"/>
        <w:jc w:val="center"/>
      </w:pPr>
    </w:p>
    <w:p w:rsidR="008F695F" w:rsidRDefault="008F695F" w:rsidP="008F695F">
      <w:pPr>
        <w:ind w:firstLine="0"/>
        <w:jc w:val="center"/>
      </w:pPr>
    </w:p>
    <w:p w:rsidR="008F695F" w:rsidRDefault="008F695F" w:rsidP="008F695F">
      <w:pPr>
        <w:ind w:firstLine="0"/>
        <w:jc w:val="center"/>
      </w:pPr>
    </w:p>
    <w:p w:rsidR="008F695F" w:rsidRDefault="008F695F" w:rsidP="008F695F">
      <w:pPr>
        <w:ind w:firstLine="0"/>
        <w:jc w:val="center"/>
      </w:pPr>
    </w:p>
    <w:p w:rsidR="008F695F" w:rsidRDefault="008F695F" w:rsidP="008F695F">
      <w:pPr>
        <w:ind w:firstLine="0"/>
        <w:jc w:val="center"/>
      </w:pPr>
    </w:p>
    <w:p w:rsidR="008F695F" w:rsidRDefault="008F695F" w:rsidP="008F695F">
      <w:pPr>
        <w:ind w:firstLine="0"/>
        <w:jc w:val="center"/>
      </w:pPr>
    </w:p>
    <w:p w:rsidR="008F695F" w:rsidRDefault="008F695F" w:rsidP="008F695F">
      <w:pPr>
        <w:ind w:firstLine="0"/>
        <w:jc w:val="center"/>
      </w:pPr>
    </w:p>
    <w:p w:rsidR="008F695F" w:rsidRDefault="008F695F" w:rsidP="008F695F">
      <w:pPr>
        <w:ind w:firstLine="0"/>
        <w:jc w:val="center"/>
      </w:pPr>
    </w:p>
    <w:p w:rsidR="008F695F" w:rsidRDefault="008F695F" w:rsidP="008F695F">
      <w:pPr>
        <w:ind w:firstLine="0"/>
        <w:jc w:val="center"/>
      </w:pPr>
    </w:p>
    <w:p w:rsidR="008F695F" w:rsidRDefault="008F695F" w:rsidP="008F695F">
      <w:pPr>
        <w:ind w:firstLine="0"/>
        <w:jc w:val="center"/>
      </w:pPr>
    </w:p>
    <w:p w:rsidR="008F695F" w:rsidRDefault="008F695F" w:rsidP="008F695F">
      <w:pPr>
        <w:ind w:firstLine="0"/>
        <w:jc w:val="center"/>
      </w:pPr>
    </w:p>
    <w:p w:rsidR="008F695F" w:rsidRDefault="008F695F" w:rsidP="008F695F">
      <w:pPr>
        <w:ind w:firstLine="0"/>
        <w:jc w:val="center"/>
      </w:pPr>
    </w:p>
    <w:p w:rsidR="008F695F" w:rsidRDefault="008F695F" w:rsidP="008F695F">
      <w:pPr>
        <w:ind w:firstLine="0"/>
        <w:jc w:val="center"/>
      </w:pPr>
    </w:p>
    <w:p w:rsidR="008F695F" w:rsidRDefault="008F695F" w:rsidP="008F695F">
      <w:pPr>
        <w:ind w:firstLine="0"/>
        <w:jc w:val="center"/>
      </w:pPr>
    </w:p>
    <w:p w:rsidR="008F695F" w:rsidRDefault="008F695F" w:rsidP="008F695F">
      <w:pPr>
        <w:ind w:firstLine="0"/>
        <w:jc w:val="center"/>
      </w:pPr>
    </w:p>
    <w:p w:rsidR="008F695F" w:rsidRDefault="008F695F" w:rsidP="008F695F">
      <w:pPr>
        <w:ind w:firstLine="0"/>
        <w:jc w:val="center"/>
      </w:pPr>
    </w:p>
    <w:p w:rsidR="008F695F" w:rsidRDefault="008F695F" w:rsidP="008F695F">
      <w:pPr>
        <w:ind w:firstLine="0"/>
        <w:jc w:val="center"/>
      </w:pPr>
    </w:p>
    <w:p w:rsidR="008F695F" w:rsidRDefault="008F695F" w:rsidP="008F695F">
      <w:pPr>
        <w:ind w:firstLine="0"/>
        <w:jc w:val="center"/>
      </w:pPr>
    </w:p>
    <w:p w:rsidR="008F695F" w:rsidRDefault="008F695F" w:rsidP="008F695F">
      <w:pPr>
        <w:ind w:firstLine="0"/>
        <w:jc w:val="center"/>
      </w:pPr>
    </w:p>
    <w:p w:rsidR="008F695F" w:rsidRPr="008F695F" w:rsidRDefault="008F695F" w:rsidP="008F695F">
      <w:pPr>
        <w:ind w:firstLine="0"/>
        <w:jc w:val="center"/>
      </w:pPr>
      <w:bookmarkStart w:id="2" w:name="_GoBack"/>
      <w:bookmarkEnd w:id="2"/>
      <w:r>
        <w:lastRenderedPageBreak/>
        <w:t xml:space="preserve">Целевые показатели </w:t>
      </w:r>
      <w:r w:rsidRPr="003B0EED">
        <w:rPr>
          <w:sz w:val="26"/>
          <w:szCs w:val="26"/>
        </w:rPr>
        <w:t>Муниципальн</w:t>
      </w:r>
      <w:r>
        <w:rPr>
          <w:sz w:val="26"/>
          <w:szCs w:val="26"/>
        </w:rPr>
        <w:t>ой программы</w:t>
      </w:r>
      <w:r w:rsidRPr="003B0EED">
        <w:rPr>
          <w:sz w:val="26"/>
          <w:szCs w:val="26"/>
        </w:rPr>
        <w:t xml:space="preserve"> цифровой трансформации Цивильского муниципального округа Чувашской Республики</w:t>
      </w:r>
    </w:p>
    <w:p w:rsidR="008F695F" w:rsidRPr="008F695F" w:rsidRDefault="008F695F" w:rsidP="0089631B">
      <w:pPr>
        <w:ind w:firstLine="0"/>
      </w:pPr>
    </w:p>
    <w:tbl>
      <w:tblPr>
        <w:tblW w:w="5000" w:type="pct"/>
        <w:tblLook w:val="04A0"/>
      </w:tblPr>
      <w:tblGrid>
        <w:gridCol w:w="981"/>
        <w:gridCol w:w="3105"/>
        <w:gridCol w:w="982"/>
        <w:gridCol w:w="849"/>
        <w:gridCol w:w="849"/>
        <w:gridCol w:w="849"/>
        <w:gridCol w:w="1302"/>
        <w:gridCol w:w="981"/>
      </w:tblGrid>
      <w:tr w:rsidR="008F695F" w:rsidRPr="008F695F" w:rsidTr="008F695F">
        <w:trPr>
          <w:trHeight w:val="1575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Код показателя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 цифровой трансформации (ПЦТ)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Единица измерения показателя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 xml:space="preserve">Базовое значение </w:t>
            </w: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 год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 xml:space="preserve">Целевое значение </w:t>
            </w:r>
            <w:r w:rsidRPr="008F695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 xml:space="preserve">Целевое значение </w:t>
            </w:r>
            <w:r w:rsidRPr="008F695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8F69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proofErr w:type="gramStart"/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д(</w:t>
            </w:r>
            <w:proofErr w:type="gramEnd"/>
            <w:r w:rsidRPr="008F695F">
              <w:rPr>
                <w:rFonts w:ascii="Times New Roman" w:eastAsia="Times New Roman" w:hAnsi="Times New Roman" w:cs="Times New Roman"/>
                <w:color w:val="000000"/>
              </w:rPr>
              <w:t>ы) ПЦТМО, на который направлен показатель</w:t>
            </w:r>
          </w:p>
        </w:tc>
      </w:tr>
      <w:tr w:rsidR="008F695F" w:rsidRPr="008F695F" w:rsidTr="008F695F">
        <w:trPr>
          <w:trHeight w:val="220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8F69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Доля государственных и муниципальных услуг, предоставленных без нарушения регламентного срока при оказании услуг в электронном виде на Едином портале государственных и муниципальных услуг (функций) и (или) региональном портале государственных услуг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695F" w:rsidRPr="008F695F" w:rsidTr="008F695F">
        <w:trPr>
          <w:trHeight w:val="378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8F69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Доля обращений за получением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функций), без необходимости личного посещения органов государственной власти, органов местного самоуправления и многофункциональных центров предоставления государственных и муниципальных услуг, в общем количестве таких услуг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695F" w:rsidRPr="008F695F" w:rsidTr="008F695F">
        <w:trPr>
          <w:trHeight w:val="127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П3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Доля массовых социально значимых услуг, доступных в электронном вид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695F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695F" w:rsidRPr="008F695F" w:rsidTr="008F695F">
        <w:trPr>
          <w:trHeight w:val="189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</w:t>
            </w:r>
            <w:proofErr w:type="gramStart"/>
            <w:r w:rsidRPr="008F695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Сокращение регламентного времени предоставления государственных и муниципальных услуг в 3 раза при оказании услуг в электронном виде на ЕПГУ и (или) региональном портале государственных услуг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раз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695F" w:rsidRPr="008F695F" w:rsidTr="008F695F">
        <w:trPr>
          <w:trHeight w:val="189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П5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Доля электронного юридически значимого документооборота между органами исполнительной власти, местного самоуправления и подведомственными им учреждениями в субъекте Российской Федераци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F695F" w:rsidRPr="008F695F" w:rsidTr="008F695F">
        <w:trPr>
          <w:trHeight w:val="127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8F695F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proofErr w:type="gramEnd"/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Доля расходов на закупки и (или) аренду отечественного программного обеспечения и платформ от общих расходов на закупку или аренду программного обеспече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F695F" w:rsidRPr="008F695F" w:rsidTr="008F695F">
        <w:trPr>
          <w:trHeight w:val="127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8F695F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proofErr w:type="gramEnd"/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Число домашних хозяйств, имеющих широкополосный доступ к информационно-телекоммуникационной сети "Интернет", в расчете на 100 домашних хозяйств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8F695F" w:rsidRPr="008F695F" w:rsidTr="008F695F">
        <w:trPr>
          <w:trHeight w:val="189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П8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Доля зарегистрированных пользователей ЕПГУ, использующих сервисы ЕПГУ в текущем году в целях получения государственных и муниципальных услуг в электронном виде, от общего числа зарегистрированных пользователей ЕПГУ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8F695F" w:rsidRPr="008F695F" w:rsidTr="008F695F">
        <w:trPr>
          <w:trHeight w:val="157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8F695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proofErr w:type="gramEnd"/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8F695F">
              <w:rPr>
                <w:rFonts w:ascii="Times New Roman" w:eastAsia="Times New Roman" w:hAnsi="Times New Roman" w:cs="Times New Roman"/>
              </w:rPr>
              <w:t xml:space="preserve">Доля государственных (муниципальных) служащих и работников учреждений, прошедших обучение компетенциям в сфере цифровой трансформации государственного и </w:t>
            </w:r>
            <w:r w:rsidRPr="008F695F">
              <w:rPr>
                <w:rFonts w:ascii="Times New Roman" w:eastAsia="Times New Roman" w:hAnsi="Times New Roman" w:cs="Times New Roman"/>
              </w:rPr>
              <w:lastRenderedPageBreak/>
              <w:t>муниципального управления, ежегодно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695F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6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695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695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F695F" w:rsidRPr="008F695F" w:rsidTr="008F695F">
        <w:trPr>
          <w:trHeight w:val="127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10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 xml:space="preserve">Уровень обеспеченности граждан спортивными сооружениями исходя из единовременной пропускной способности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79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79,8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8F695F" w:rsidRPr="008F695F" w:rsidTr="008F695F">
        <w:trPr>
          <w:trHeight w:val="127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П11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56,5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8F695F" w:rsidRPr="008F695F" w:rsidTr="008F695F">
        <w:trPr>
          <w:trHeight w:val="127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П12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Доля организаций спортивной подготовки, использующих информационные системы для предоставления услуг гражданам в электронном вид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8F695F" w:rsidRPr="008F695F" w:rsidTr="008F695F">
        <w:trPr>
          <w:trHeight w:val="127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П13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Доля организаций спортивной подготовки, обеспечивающих электронную запись граждан на платные и бесплатные занятия физической культурой и спорто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8F695F" w:rsidRPr="008F695F" w:rsidTr="008F695F">
        <w:trPr>
          <w:trHeight w:val="283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П14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 xml:space="preserve">Доля спортивных мероприятий, включаемых в Единый календарный план межрегиональных, всероссийских и международных физкультурных мероприятий и спортивных мероприятий </w:t>
            </w:r>
            <w:proofErr w:type="spellStart"/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Минспорта</w:t>
            </w:r>
            <w:proofErr w:type="spellEnd"/>
            <w:r w:rsidRPr="008F695F">
              <w:rPr>
                <w:rFonts w:ascii="Times New Roman" w:eastAsia="Times New Roman" w:hAnsi="Times New Roman" w:cs="Times New Roman"/>
                <w:color w:val="000000"/>
              </w:rPr>
              <w:t xml:space="preserve"> России посредством государственной информационной системы «Единая цифровая платформа «Физическая культура и спорт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8F695F" w:rsidRPr="008F695F" w:rsidTr="008F695F">
        <w:trPr>
          <w:trHeight w:val="127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15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Доля протоколов спортивных мероприятий, формируемых в электронном вид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8F695F" w:rsidRPr="008F695F" w:rsidTr="008F695F">
        <w:trPr>
          <w:trHeight w:val="157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П16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Доля спортивных объектов, зарегистрированных в государственной информационной системе «Единая цифровая платформа «Физическая культура и спорт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F695F" w:rsidRPr="008F695F" w:rsidTr="008F695F">
        <w:trPr>
          <w:trHeight w:val="189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П1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Процент информации о землях сельскохозяйственного назначения, которая содержится в цифровом виде, в том числе их качественные характеристики (показатели плодородия и наличия мелиорации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F695F" w:rsidRPr="008F695F" w:rsidTr="008F695F">
        <w:trPr>
          <w:trHeight w:val="127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П18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Информация о сельских населенных пунктах и постоянно проживающем в них населении содержится в цифровом формат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F695F" w:rsidRPr="008F695F" w:rsidTr="008F695F">
        <w:trPr>
          <w:trHeight w:val="127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П19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Обеспечен учет сельскохозяйственных животных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F695F" w:rsidRPr="008F695F" w:rsidTr="008F695F">
        <w:trPr>
          <w:trHeight w:val="127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П20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Ввод в действие аппаратно-программного комплекса «Безопасный город» на территории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F695F" w:rsidRPr="008F695F" w:rsidTr="008F695F">
        <w:trPr>
          <w:trHeight w:val="127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П21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Реконструкция муниципальной</w:t>
            </w:r>
            <w:r w:rsidRPr="008F695F">
              <w:rPr>
                <w:rFonts w:ascii="Times New Roman" w:eastAsia="Times New Roman" w:hAnsi="Times New Roman" w:cs="Times New Roman"/>
                <w:color w:val="000000"/>
              </w:rPr>
              <w:br/>
              <w:t>автоматизированной системы централизованного оповещения (МАСЦО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8F695F" w:rsidRPr="008F695F" w:rsidTr="008F695F">
        <w:trPr>
          <w:trHeight w:val="127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22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Доля образовательных организаций Чувашской Республики, использующих региональную образовательную платформу в образовательной деятельност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8F695F" w:rsidRPr="008F695F" w:rsidTr="008F695F">
        <w:trPr>
          <w:trHeight w:val="220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П23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 xml:space="preserve">Доля </w:t>
            </w:r>
            <w:proofErr w:type="gramStart"/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  <w:r w:rsidRPr="008F695F">
              <w:rPr>
                <w:rFonts w:ascii="Times New Roman" w:eastAsia="Times New Roman" w:hAnsi="Times New Roman" w:cs="Times New Roman"/>
                <w:color w:val="000000"/>
              </w:rPr>
              <w:t xml:space="preserve"> с ограниченными возможностями здоровья, проживающих на территории Чувашской Республики, зарегистрированных в информационной системе (платформе) по взаимодействию с психолого-медико-педагогическими комиссиям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8F695F" w:rsidRPr="008F695F" w:rsidTr="008F695F">
        <w:trPr>
          <w:trHeight w:val="315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П24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 xml:space="preserve">В государственных (муниципальных) образовательных организациях, реализующих программы общего </w:t>
            </w:r>
            <w:proofErr w:type="spellStart"/>
            <w:proofErr w:type="gramStart"/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образо-вания</w:t>
            </w:r>
            <w:proofErr w:type="spellEnd"/>
            <w:proofErr w:type="gramEnd"/>
            <w:r w:rsidRPr="008F695F">
              <w:rPr>
                <w:rFonts w:ascii="Times New Roman" w:eastAsia="Times New Roman" w:hAnsi="Times New Roman" w:cs="Times New Roman"/>
                <w:color w:val="000000"/>
              </w:rPr>
              <w:t>, в соответствии с утвержденным стандартом сформирована IT-инфраструктура для обеспечения в помещениях безопасного доступа к государственным, муниципальным и иным информационным системам, а также к сети «Интернет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8F695F" w:rsidRPr="008F695F" w:rsidTr="008F695F">
        <w:trPr>
          <w:trHeight w:val="127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П25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Доля выпускников общеобразовательных организаций, сдающих ЕГЭ по предмету «Информатика и ИКТ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12,7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4, 6</w:t>
            </w:r>
          </w:p>
        </w:tc>
      </w:tr>
      <w:tr w:rsidR="008F695F" w:rsidRPr="008F695F" w:rsidTr="008F695F">
        <w:trPr>
          <w:trHeight w:val="157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П26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Доля управляющих организаций, раскрывающих информацию в полном объеме в государственную информационную систему жилищно-коммунального хозяйств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F695F" w:rsidRPr="008F695F" w:rsidTr="008F695F">
        <w:trPr>
          <w:trHeight w:val="127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2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 xml:space="preserve">Доля </w:t>
            </w:r>
            <w:proofErr w:type="spellStart"/>
            <w:r w:rsidRPr="008F695F">
              <w:rPr>
                <w:rFonts w:ascii="Times New Roman" w:eastAsia="Times New Roman" w:hAnsi="Times New Roman" w:cs="Times New Roman"/>
                <w:color w:val="000000"/>
              </w:rPr>
              <w:t>ресурсоснабжающих</w:t>
            </w:r>
            <w:proofErr w:type="spellEnd"/>
            <w:r w:rsidRPr="008F695F">
              <w:rPr>
                <w:rFonts w:ascii="Times New Roman" w:eastAsia="Times New Roman" w:hAnsi="Times New Roman" w:cs="Times New Roman"/>
                <w:color w:val="000000"/>
              </w:rPr>
              <w:t xml:space="preserve"> организаций, раскрывающих информацию в полном объеме в ГИС ЖКХ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F695F" w:rsidRPr="008F695F" w:rsidTr="008F695F">
        <w:trPr>
          <w:trHeight w:val="157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П28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Доля диспетчерских служб муниципальных районов, муниципальных округов и городских округов, подключенных к системам мониторинга инцидентов и аварий на объектах ЖКХ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F695F" w:rsidRPr="008F695F" w:rsidTr="008F695F">
        <w:trPr>
          <w:trHeight w:val="189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П29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Доля общих собраний собственников помещений в многоквартирных домах, проведенных посредством электронного голосования, от общего количества проведенных общих собраний собственников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F695F" w:rsidRPr="008F695F" w:rsidTr="008F695F">
        <w:trPr>
          <w:trHeight w:val="127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П30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Доля услуг по управлению многоквартирным домом и содержанию общего имущества, оплаченных онлайн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F695F" w:rsidRPr="008F695F" w:rsidTr="008F695F">
        <w:trPr>
          <w:trHeight w:val="127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П31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Доля коммунальных услуг, оплаченных онлайн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F695F" w:rsidRPr="008F695F" w:rsidTr="008F695F">
        <w:trPr>
          <w:trHeight w:val="127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П32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Доля аварийного жилого фонда, внесенного в цифровой реестр аварийного жиль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F695F" w:rsidRPr="008F695F" w:rsidTr="008F695F">
        <w:trPr>
          <w:trHeight w:val="127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П33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Доля торговых объектов, включенных в Торговый реестр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8F695F" w:rsidRPr="008F695F" w:rsidTr="008F695F">
        <w:trPr>
          <w:trHeight w:val="157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34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Доля государственных услуг, предоставляемых органами исполнительной власти Чувашской Республики в электронном виде в части сдачи отчетности лесополь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695F" w:rsidRPr="008F695F" w:rsidTr="008F695F">
        <w:trPr>
          <w:trHeight w:val="220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П35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 xml:space="preserve">Доля </w:t>
            </w:r>
            <w:proofErr w:type="spellStart"/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лесопользователей</w:t>
            </w:r>
            <w:proofErr w:type="spellEnd"/>
            <w:r w:rsidRPr="008F695F">
              <w:rPr>
                <w:rFonts w:ascii="Times New Roman" w:eastAsia="Times New Roman" w:hAnsi="Times New Roman" w:cs="Times New Roman"/>
                <w:color w:val="000000"/>
              </w:rPr>
              <w:t>, зарегистрированных в личном кабинете с возможностью просмотра разделов карты лесных ресурсов, проектирования лесного участка, управления договорами аренды лесных участков и другими в соответствии с назначенными пользователю правам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8F695F" w:rsidRPr="008F695F" w:rsidTr="008F695F">
        <w:trPr>
          <w:trHeight w:val="127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П36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Наличие в цифровом формате генетической информации о племенных животных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Цивильского муниципального округа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5F" w:rsidRPr="008F695F" w:rsidRDefault="008F695F" w:rsidP="008F69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95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:rsidR="008F695F" w:rsidRDefault="008F695F" w:rsidP="0089631B">
      <w:pPr>
        <w:ind w:firstLine="0"/>
        <w:rPr>
          <w:lang w:val="en-US"/>
        </w:rPr>
      </w:pPr>
    </w:p>
    <w:p w:rsidR="008F695F" w:rsidRDefault="008F695F" w:rsidP="0089631B">
      <w:pPr>
        <w:ind w:firstLine="0"/>
        <w:rPr>
          <w:lang w:val="en-US"/>
        </w:rPr>
      </w:pPr>
    </w:p>
    <w:p w:rsidR="008F695F" w:rsidRDefault="008F695F" w:rsidP="0089631B">
      <w:pPr>
        <w:ind w:firstLine="0"/>
        <w:rPr>
          <w:lang w:val="en-US"/>
        </w:rPr>
      </w:pPr>
    </w:p>
    <w:p w:rsidR="008F695F" w:rsidRDefault="008F695F" w:rsidP="0089631B">
      <w:pPr>
        <w:ind w:firstLine="0"/>
        <w:rPr>
          <w:lang w:val="en-US"/>
        </w:rPr>
      </w:pPr>
    </w:p>
    <w:p w:rsidR="008F695F" w:rsidRPr="008F695F" w:rsidRDefault="008F695F" w:rsidP="0089631B">
      <w:pPr>
        <w:ind w:firstLine="0"/>
        <w:rPr>
          <w:lang w:val="en-US"/>
        </w:rPr>
      </w:pPr>
    </w:p>
    <w:p w:rsidR="001B75FE" w:rsidRDefault="001B75FE" w:rsidP="0089631B">
      <w:pPr>
        <w:ind w:firstLine="0"/>
      </w:pPr>
    </w:p>
    <w:p w:rsidR="001B75FE" w:rsidRDefault="001B75FE" w:rsidP="0089631B">
      <w:pPr>
        <w:ind w:firstLine="0"/>
      </w:pPr>
    </w:p>
    <w:p w:rsidR="001B75FE" w:rsidRDefault="001B75FE" w:rsidP="0089631B">
      <w:pPr>
        <w:ind w:firstLine="0"/>
      </w:pPr>
    </w:p>
    <w:p w:rsidR="001B75FE" w:rsidRDefault="001B75FE" w:rsidP="0089631B">
      <w:pPr>
        <w:ind w:firstLine="0"/>
      </w:pPr>
    </w:p>
    <w:p w:rsidR="001B75FE" w:rsidRDefault="001B75FE" w:rsidP="0089631B">
      <w:pPr>
        <w:ind w:firstLine="0"/>
      </w:pPr>
    </w:p>
    <w:p w:rsidR="001B75FE" w:rsidRDefault="001B75FE" w:rsidP="0089631B">
      <w:pPr>
        <w:ind w:firstLine="0"/>
      </w:pPr>
    </w:p>
    <w:p w:rsidR="001B75FE" w:rsidRDefault="001B75FE" w:rsidP="0089631B">
      <w:pPr>
        <w:ind w:firstLine="0"/>
      </w:pPr>
    </w:p>
    <w:bookmarkEnd w:id="0"/>
    <w:p w:rsidR="001B75FE" w:rsidRDefault="001B75FE" w:rsidP="0089631B">
      <w:pPr>
        <w:ind w:firstLine="0"/>
      </w:pPr>
    </w:p>
    <w:sectPr w:rsidR="001B75FE" w:rsidSect="007A51ED">
      <w:footerReference w:type="default" r:id="rId9"/>
      <w:pgSz w:w="11900" w:h="16800"/>
      <w:pgMar w:top="993" w:right="800" w:bottom="993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9EC" w:rsidRDefault="008A29EC">
      <w:r>
        <w:separator/>
      </w:r>
    </w:p>
  </w:endnote>
  <w:endnote w:type="continuationSeparator" w:id="0">
    <w:p w:rsidR="008A29EC" w:rsidRDefault="008A2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9B" w:rsidRDefault="00AA7F9B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9EC" w:rsidRDefault="008A29EC">
      <w:r>
        <w:separator/>
      </w:r>
    </w:p>
  </w:footnote>
  <w:footnote w:type="continuationSeparator" w:id="0">
    <w:p w:rsidR="008A29EC" w:rsidRDefault="008A29EC">
      <w:r>
        <w:continuationSeparator/>
      </w:r>
    </w:p>
  </w:footnote>
  <w:footnote w:id="1">
    <w:p w:rsidR="001B75FE" w:rsidRPr="005E42D5" w:rsidRDefault="001B75FE" w:rsidP="001B75FE">
      <w:pPr>
        <w:pBdr>
          <w:top w:val="nil"/>
          <w:left w:val="nil"/>
          <w:bottom w:val="nil"/>
          <w:right w:val="nil"/>
          <w:between w:val="nil"/>
        </w:pBdr>
        <w:rPr>
          <w:rFonts w:eastAsia="Times"/>
          <w:color w:val="000000"/>
        </w:rPr>
      </w:pPr>
      <w:r w:rsidRPr="005E42D5">
        <w:rPr>
          <w:vertAlign w:val="superscript"/>
        </w:rPr>
        <w:footnoteRef/>
      </w:r>
      <w:r w:rsidRPr="005E42D5">
        <w:rPr>
          <w:rFonts w:eastAsia="Times"/>
          <w:color w:val="000000"/>
        </w:rPr>
        <w:t xml:space="preserve"> Заполняется на основе данных из разделов 1 и 2</w:t>
      </w:r>
    </w:p>
  </w:footnote>
  <w:footnote w:id="2">
    <w:p w:rsidR="001B75FE" w:rsidRPr="005E42D5" w:rsidRDefault="001B75FE" w:rsidP="001B75FE">
      <w:pPr>
        <w:pBdr>
          <w:top w:val="nil"/>
          <w:left w:val="nil"/>
          <w:bottom w:val="nil"/>
          <w:right w:val="nil"/>
          <w:between w:val="nil"/>
        </w:pBdr>
        <w:rPr>
          <w:rFonts w:eastAsia="Times"/>
          <w:color w:val="000000"/>
        </w:rPr>
      </w:pPr>
      <w:r w:rsidRPr="005E42D5">
        <w:rPr>
          <w:vertAlign w:val="superscript"/>
        </w:rPr>
        <w:footnoteRef/>
      </w:r>
      <w:r w:rsidRPr="005E42D5">
        <w:rPr>
          <w:rFonts w:eastAsia="Times"/>
          <w:color w:val="000000"/>
        </w:rPr>
        <w:t xml:space="preserve"> Заполняется на основе данных из разделов 1 и 2</w:t>
      </w:r>
    </w:p>
  </w:footnote>
  <w:footnote w:id="3">
    <w:p w:rsidR="001B75FE" w:rsidRPr="005E42D5" w:rsidRDefault="001B75FE" w:rsidP="001B75FE">
      <w:pPr>
        <w:pBdr>
          <w:top w:val="nil"/>
          <w:left w:val="nil"/>
          <w:bottom w:val="nil"/>
          <w:right w:val="nil"/>
          <w:between w:val="nil"/>
        </w:pBdr>
        <w:rPr>
          <w:rFonts w:eastAsia="Times"/>
          <w:color w:val="000000"/>
        </w:rPr>
      </w:pPr>
      <w:r w:rsidRPr="005E42D5">
        <w:rPr>
          <w:vertAlign w:val="superscript"/>
        </w:rPr>
        <w:footnoteRef/>
      </w:r>
      <w:r w:rsidRPr="005E42D5">
        <w:rPr>
          <w:rFonts w:eastAsia="Times"/>
          <w:color w:val="000000"/>
        </w:rPr>
        <w:t xml:space="preserve"> Первая цифра кода результата должна отражать принадлежность соответствующему пр</w:t>
      </w:r>
      <w:r>
        <w:rPr>
          <w:rFonts w:eastAsia="Times"/>
          <w:color w:val="000000"/>
        </w:rPr>
        <w:t>иоритету цифровой трансформации</w:t>
      </w:r>
      <w:r>
        <w:rPr>
          <w:rFonts w:eastAsia="Times"/>
        </w:rPr>
        <w:t xml:space="preserve">, </w:t>
      </w:r>
      <w:r w:rsidRPr="00467075">
        <w:rPr>
          <w:rFonts w:eastAsia="Times"/>
        </w:rPr>
        <w:t>муниципальных и городских округов</w:t>
      </w:r>
      <w:r w:rsidRPr="00467075">
        <w:rPr>
          <w:rFonts w:eastAsia="Times"/>
          <w:color w:val="00000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573F"/>
    <w:multiLevelType w:val="hybridMultilevel"/>
    <w:tmpl w:val="40661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F0B57"/>
    <w:multiLevelType w:val="multilevel"/>
    <w:tmpl w:val="41886EF8"/>
    <w:numStyleLink w:val="a"/>
  </w:abstractNum>
  <w:abstractNum w:abstractNumId="2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5"/>
        </w:tabs>
        <w:ind w:left="-141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3">
    <w:nsid w:val="64E56950"/>
    <w:multiLevelType w:val="hybridMultilevel"/>
    <w:tmpl w:val="CACEE50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2F43DF"/>
    <w:multiLevelType w:val="hybridMultilevel"/>
    <w:tmpl w:val="E97CD42A"/>
    <w:lvl w:ilvl="0" w:tplc="7D0A47E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6C4E3ACB"/>
    <w:multiLevelType w:val="hybridMultilevel"/>
    <w:tmpl w:val="FD3A5008"/>
    <w:lvl w:ilvl="0" w:tplc="DD882F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2C130AD"/>
    <w:multiLevelType w:val="hybridMultilevel"/>
    <w:tmpl w:val="38241BA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78A"/>
    <w:rsid w:val="000005E7"/>
    <w:rsid w:val="00004998"/>
    <w:rsid w:val="00036843"/>
    <w:rsid w:val="0006242E"/>
    <w:rsid w:val="00091C08"/>
    <w:rsid w:val="000D2E1E"/>
    <w:rsid w:val="000D46C2"/>
    <w:rsid w:val="00102540"/>
    <w:rsid w:val="0010708C"/>
    <w:rsid w:val="001112F5"/>
    <w:rsid w:val="0018003A"/>
    <w:rsid w:val="0019137B"/>
    <w:rsid w:val="001A4F19"/>
    <w:rsid w:val="001B02F3"/>
    <w:rsid w:val="001B75FE"/>
    <w:rsid w:val="001C15AE"/>
    <w:rsid w:val="002008D9"/>
    <w:rsid w:val="0024430E"/>
    <w:rsid w:val="00263A08"/>
    <w:rsid w:val="00286967"/>
    <w:rsid w:val="002A4434"/>
    <w:rsid w:val="002B57FF"/>
    <w:rsid w:val="002D591C"/>
    <w:rsid w:val="00321F73"/>
    <w:rsid w:val="003434A3"/>
    <w:rsid w:val="00347E12"/>
    <w:rsid w:val="0037533F"/>
    <w:rsid w:val="00383CA4"/>
    <w:rsid w:val="003A015F"/>
    <w:rsid w:val="003D4C6D"/>
    <w:rsid w:val="003D6DBC"/>
    <w:rsid w:val="003E5F16"/>
    <w:rsid w:val="004136B2"/>
    <w:rsid w:val="004208B1"/>
    <w:rsid w:val="00482179"/>
    <w:rsid w:val="004B7E92"/>
    <w:rsid w:val="004C7EAC"/>
    <w:rsid w:val="004D6A18"/>
    <w:rsid w:val="004E0647"/>
    <w:rsid w:val="004E1C13"/>
    <w:rsid w:val="004E631D"/>
    <w:rsid w:val="00504D89"/>
    <w:rsid w:val="005457A0"/>
    <w:rsid w:val="00590C4B"/>
    <w:rsid w:val="00593029"/>
    <w:rsid w:val="005945BA"/>
    <w:rsid w:val="005D19D9"/>
    <w:rsid w:val="005F657A"/>
    <w:rsid w:val="006A514F"/>
    <w:rsid w:val="006C3111"/>
    <w:rsid w:val="006F3B78"/>
    <w:rsid w:val="00710170"/>
    <w:rsid w:val="007A51ED"/>
    <w:rsid w:val="007F74E5"/>
    <w:rsid w:val="00801903"/>
    <w:rsid w:val="00802C2A"/>
    <w:rsid w:val="00804F35"/>
    <w:rsid w:val="00815E5F"/>
    <w:rsid w:val="0083369C"/>
    <w:rsid w:val="0089631B"/>
    <w:rsid w:val="008A0B0B"/>
    <w:rsid w:val="008A29EC"/>
    <w:rsid w:val="008E659F"/>
    <w:rsid w:val="008F695F"/>
    <w:rsid w:val="0091191F"/>
    <w:rsid w:val="00916706"/>
    <w:rsid w:val="0095000B"/>
    <w:rsid w:val="00956386"/>
    <w:rsid w:val="00A55DAD"/>
    <w:rsid w:val="00A72F4F"/>
    <w:rsid w:val="00A831AA"/>
    <w:rsid w:val="00A84816"/>
    <w:rsid w:val="00A871C5"/>
    <w:rsid w:val="00AA7F9B"/>
    <w:rsid w:val="00AB4D32"/>
    <w:rsid w:val="00AE1A94"/>
    <w:rsid w:val="00B30241"/>
    <w:rsid w:val="00B418C6"/>
    <w:rsid w:val="00B4361A"/>
    <w:rsid w:val="00B926DE"/>
    <w:rsid w:val="00BA38FF"/>
    <w:rsid w:val="00BB14B2"/>
    <w:rsid w:val="00BD0667"/>
    <w:rsid w:val="00C205F9"/>
    <w:rsid w:val="00C67CF4"/>
    <w:rsid w:val="00CB0939"/>
    <w:rsid w:val="00CE467F"/>
    <w:rsid w:val="00DC4D4D"/>
    <w:rsid w:val="00DE2683"/>
    <w:rsid w:val="00DF09B5"/>
    <w:rsid w:val="00E0078A"/>
    <w:rsid w:val="00E12C45"/>
    <w:rsid w:val="00E646AF"/>
    <w:rsid w:val="00E77DCD"/>
    <w:rsid w:val="00E80524"/>
    <w:rsid w:val="00E83389"/>
    <w:rsid w:val="00E8793C"/>
    <w:rsid w:val="00F02D86"/>
    <w:rsid w:val="00F4138D"/>
    <w:rsid w:val="00F4382E"/>
    <w:rsid w:val="00F83CE1"/>
    <w:rsid w:val="00F94304"/>
    <w:rsid w:val="00FB060F"/>
    <w:rsid w:val="00FE1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0C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590C4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0">
    <w:name w:val="heading 2"/>
    <w:basedOn w:val="a0"/>
    <w:next w:val="a0"/>
    <w:link w:val="21"/>
    <w:semiHidden/>
    <w:unhideWhenUsed/>
    <w:qFormat/>
    <w:rsid w:val="005457A0"/>
    <w:pPr>
      <w:keepNext/>
      <w:keepLines/>
      <w:widowControl/>
      <w:autoSpaceDE/>
      <w:autoSpaceDN/>
      <w:adjustRightInd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sid w:val="00590C4B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590C4B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sid w:val="00590C4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rsid w:val="00590C4B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rsid w:val="00590C4B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sid w:val="00590C4B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sid w:val="00590C4B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rsid w:val="00590C4B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rsid w:val="00590C4B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sid w:val="00590C4B"/>
    <w:rPr>
      <w:b/>
      <w:bCs/>
    </w:rPr>
  </w:style>
  <w:style w:type="paragraph" w:customStyle="1" w:styleId="ad">
    <w:name w:val="Прижатый влево"/>
    <w:basedOn w:val="a0"/>
    <w:next w:val="a0"/>
    <w:uiPriority w:val="99"/>
    <w:rsid w:val="00590C4B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590C4B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rsid w:val="00590C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590C4B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rsid w:val="00590C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590C4B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5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6">
    <w:name w:val="Body Text Indent 2"/>
    <w:basedOn w:val="a0"/>
    <w:link w:val="27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  <w:style w:type="paragraph" w:styleId="afd">
    <w:name w:val="Body Text"/>
    <w:basedOn w:val="a0"/>
    <w:link w:val="afe"/>
    <w:uiPriority w:val="99"/>
    <w:semiHidden/>
    <w:unhideWhenUsed/>
    <w:rsid w:val="00B4361A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B4361A"/>
    <w:rPr>
      <w:rFonts w:ascii="Times New Roman CYR" w:hAnsi="Times New Roman CYR" w:cs="Times New Roman CYR"/>
      <w:sz w:val="24"/>
      <w:szCs w:val="24"/>
    </w:rPr>
  </w:style>
  <w:style w:type="character" w:customStyle="1" w:styleId="4">
    <w:name w:val="Основной текст (4)_"/>
    <w:link w:val="40"/>
    <w:locked/>
    <w:rsid w:val="00B4361A"/>
    <w:rPr>
      <w:shd w:val="clear" w:color="auto" w:fill="FFFFFF"/>
    </w:rPr>
  </w:style>
  <w:style w:type="paragraph" w:customStyle="1" w:styleId="40">
    <w:name w:val="Основной текст (4)"/>
    <w:basedOn w:val="a0"/>
    <w:link w:val="4"/>
    <w:rsid w:val="00B4361A"/>
    <w:pPr>
      <w:shd w:val="clear" w:color="auto" w:fill="FFFFFF"/>
      <w:autoSpaceDE/>
      <w:autoSpaceDN/>
      <w:adjustRightInd/>
      <w:spacing w:after="240" w:line="269" w:lineRule="exact"/>
      <w:ind w:firstLine="0"/>
      <w:jc w:val="center"/>
    </w:pPr>
    <w:rPr>
      <w:rFonts w:asciiTheme="minorHAnsi" w:hAnsiTheme="minorHAnsi" w:cstheme="minorBidi"/>
      <w:sz w:val="22"/>
      <w:szCs w:val="22"/>
    </w:rPr>
  </w:style>
  <w:style w:type="character" w:customStyle="1" w:styleId="21">
    <w:name w:val="Заголовок 2 Знак"/>
    <w:basedOn w:val="a1"/>
    <w:link w:val="20"/>
    <w:semiHidden/>
    <w:rsid w:val="00545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5">
    <w:name w:val="font5"/>
    <w:basedOn w:val="a0"/>
    <w:rsid w:val="008F695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0"/>
    <w:rsid w:val="008F6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6">
    <w:name w:val="xl66"/>
    <w:basedOn w:val="a0"/>
    <w:rsid w:val="008F6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0"/>
    <w:rsid w:val="008F6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0"/>
    <w:rsid w:val="008F6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0"/>
    <w:rsid w:val="008F69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0"/>
    <w:rsid w:val="008F69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0"/>
    <w:rsid w:val="008F695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0"/>
    <w:rsid w:val="008F6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0"/>
    <w:rsid w:val="008F6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4">
    <w:name w:val="xl74"/>
    <w:basedOn w:val="a0"/>
    <w:rsid w:val="008F6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0"/>
    <w:rsid w:val="008F6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0"/>
    <w:rsid w:val="008F6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0"/>
    <w:rsid w:val="008F695F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0"/>
    <w:rsid w:val="008F695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300"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9">
    <w:name w:val="xl79"/>
    <w:basedOn w:val="a0"/>
    <w:rsid w:val="008F69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0"/>
    <w:rsid w:val="008F6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1">
    <w:name w:val="xl81"/>
    <w:basedOn w:val="a0"/>
    <w:rsid w:val="008F69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0"/>
    <w:rsid w:val="008F695F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</w:rPr>
  </w:style>
  <w:style w:type="paragraph" w:customStyle="1" w:styleId="xl83">
    <w:name w:val="xl83"/>
    <w:basedOn w:val="a0"/>
    <w:rsid w:val="008F6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4">
    <w:name w:val="xl84"/>
    <w:basedOn w:val="a0"/>
    <w:rsid w:val="008F6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5">
    <w:name w:val="xl85"/>
    <w:basedOn w:val="a0"/>
    <w:rsid w:val="008F6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6">
    <w:name w:val="xl86"/>
    <w:basedOn w:val="a0"/>
    <w:rsid w:val="008F695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0"/>
    <w:rsid w:val="008F6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0"/>
    <w:rsid w:val="008F69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0"/>
    <w:rsid w:val="008F6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0">
    <w:name w:val="xl90"/>
    <w:basedOn w:val="a0"/>
    <w:rsid w:val="008F695F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a0"/>
    <w:rsid w:val="008F69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0"/>
    <w:rsid w:val="008F69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8F69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8F69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8F69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8F695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8F69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8F69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</w:rPr>
  </w:style>
  <w:style w:type="paragraph" w:customStyle="1" w:styleId="xl99">
    <w:name w:val="xl99"/>
    <w:basedOn w:val="a0"/>
    <w:rsid w:val="008F6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0"/>
    <w:rsid w:val="008F6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0"/>
    <w:rsid w:val="008F69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0"/>
    <w:rsid w:val="008F6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a0"/>
    <w:rsid w:val="008F6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0"/>
    <w:rsid w:val="008F6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a0"/>
    <w:rsid w:val="008F6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6">
    <w:name w:val="xl106"/>
    <w:basedOn w:val="a0"/>
    <w:rsid w:val="008F6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0"/>
    <w:rsid w:val="008F6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0"/>
    <w:rsid w:val="008F6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a0"/>
    <w:rsid w:val="008F6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0">
    <w:name w:val="xl110"/>
    <w:basedOn w:val="a0"/>
    <w:rsid w:val="008F6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1">
    <w:name w:val="xl111"/>
    <w:basedOn w:val="a0"/>
    <w:rsid w:val="008F695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a0"/>
    <w:rsid w:val="008F6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0"/>
    <w:rsid w:val="008F6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4">
    <w:name w:val="xl114"/>
    <w:basedOn w:val="a0"/>
    <w:rsid w:val="008F69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0"/>
    <w:rsid w:val="008F6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6">
    <w:name w:val="xl116"/>
    <w:basedOn w:val="a0"/>
    <w:rsid w:val="008F69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0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a0"/>
    <w:rsid w:val="008F695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0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8">
    <w:name w:val="xl118"/>
    <w:basedOn w:val="a0"/>
    <w:rsid w:val="008F695F"/>
    <w:pPr>
      <w:widowControl/>
      <w:pBdr>
        <w:top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0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9">
    <w:name w:val="xl119"/>
    <w:basedOn w:val="a0"/>
    <w:rsid w:val="008F69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20">
    <w:name w:val="xl120"/>
    <w:basedOn w:val="a0"/>
    <w:rsid w:val="008F695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21">
    <w:name w:val="xl121"/>
    <w:basedOn w:val="a0"/>
    <w:rsid w:val="008F69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0">
    <w:name w:val="heading 2"/>
    <w:basedOn w:val="a0"/>
    <w:next w:val="a0"/>
    <w:link w:val="21"/>
    <w:semiHidden/>
    <w:unhideWhenUsed/>
    <w:qFormat/>
    <w:rsid w:val="005457A0"/>
    <w:pPr>
      <w:keepNext/>
      <w:keepLines/>
      <w:widowControl/>
      <w:autoSpaceDE/>
      <w:autoSpaceDN/>
      <w:adjustRightInd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Pr>
      <w:b/>
      <w:bCs/>
    </w:rPr>
  </w:style>
  <w:style w:type="paragraph" w:customStyle="1" w:styleId="ad">
    <w:name w:val="Прижатый влево"/>
    <w:basedOn w:val="a0"/>
    <w:next w:val="a0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5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6">
    <w:name w:val="Body Text Indent 2"/>
    <w:basedOn w:val="a0"/>
    <w:link w:val="27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  <w:style w:type="paragraph" w:styleId="afd">
    <w:name w:val="Body Text"/>
    <w:basedOn w:val="a0"/>
    <w:link w:val="afe"/>
    <w:uiPriority w:val="99"/>
    <w:semiHidden/>
    <w:unhideWhenUsed/>
    <w:rsid w:val="00B4361A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B4361A"/>
    <w:rPr>
      <w:rFonts w:ascii="Times New Roman CYR" w:hAnsi="Times New Roman CYR" w:cs="Times New Roman CYR"/>
      <w:sz w:val="24"/>
      <w:szCs w:val="24"/>
    </w:rPr>
  </w:style>
  <w:style w:type="character" w:customStyle="1" w:styleId="4">
    <w:name w:val="Основной текст (4)_"/>
    <w:link w:val="40"/>
    <w:locked/>
    <w:rsid w:val="00B4361A"/>
    <w:rPr>
      <w:shd w:val="clear" w:color="auto" w:fill="FFFFFF"/>
    </w:rPr>
  </w:style>
  <w:style w:type="paragraph" w:customStyle="1" w:styleId="40">
    <w:name w:val="Основной текст (4)"/>
    <w:basedOn w:val="a0"/>
    <w:link w:val="4"/>
    <w:rsid w:val="00B4361A"/>
    <w:pPr>
      <w:shd w:val="clear" w:color="auto" w:fill="FFFFFF"/>
      <w:autoSpaceDE/>
      <w:autoSpaceDN/>
      <w:adjustRightInd/>
      <w:spacing w:after="240" w:line="269" w:lineRule="exact"/>
      <w:ind w:firstLine="0"/>
      <w:jc w:val="center"/>
    </w:pPr>
    <w:rPr>
      <w:rFonts w:asciiTheme="minorHAnsi" w:hAnsiTheme="minorHAnsi" w:cstheme="minorBidi"/>
      <w:sz w:val="22"/>
      <w:szCs w:val="22"/>
    </w:rPr>
  </w:style>
  <w:style w:type="character" w:customStyle="1" w:styleId="21">
    <w:name w:val="Заголовок 2 Знак"/>
    <w:basedOn w:val="a1"/>
    <w:link w:val="20"/>
    <w:semiHidden/>
    <w:rsid w:val="00545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A127-C9E7-42EC-9699-DB5AD8AA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4452</Words>
  <Characters>2537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ivil_just2</cp:lastModifiedBy>
  <cp:revision>8</cp:revision>
  <cp:lastPrinted>2023-06-08T11:13:00Z</cp:lastPrinted>
  <dcterms:created xsi:type="dcterms:W3CDTF">2023-06-07T12:13:00Z</dcterms:created>
  <dcterms:modified xsi:type="dcterms:W3CDTF">2023-07-11T13:31:00Z</dcterms:modified>
</cp:coreProperties>
</file>